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CFB" w14:textId="77777777" w:rsidR="00C25817" w:rsidRPr="007D4DA3" w:rsidRDefault="00B0144A" w:rsidP="00C25817">
      <w:pPr>
        <w:pStyle w:val="a6"/>
        <w:ind w:right="960"/>
        <w:jc w:val="both"/>
        <w:rPr>
          <w:rFonts w:asciiTheme="majorEastAsia" w:eastAsiaTheme="majorEastAsia" w:hAnsiTheme="majorEastAsia"/>
          <w:sz w:val="32"/>
        </w:rPr>
      </w:pPr>
      <w:r w:rsidRPr="00E42172">
        <w:rPr>
          <w:rFonts w:asciiTheme="majorEastAsia" w:eastAsiaTheme="majorEastAsia" w:hAnsiTheme="majorEastAsia" w:hint="eastAsia"/>
        </w:rPr>
        <w:t>（</w:t>
      </w:r>
      <w:r w:rsidR="000531DA" w:rsidRPr="00E42172">
        <w:rPr>
          <w:rFonts w:asciiTheme="majorEastAsia" w:eastAsiaTheme="majorEastAsia" w:hAnsiTheme="majorEastAsia" w:hint="eastAsia"/>
        </w:rPr>
        <w:t>様式１）</w:t>
      </w:r>
    </w:p>
    <w:p w14:paraId="671BADB2" w14:textId="77777777" w:rsidR="00C25817" w:rsidRPr="007D4DA3" w:rsidRDefault="00C25817" w:rsidP="00C25817">
      <w:pPr>
        <w:jc w:val="right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　</w:t>
      </w:r>
      <w:r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年　</w:t>
      </w:r>
      <w:r w:rsidRPr="007D4DA3">
        <w:rPr>
          <w:rFonts w:asciiTheme="majorEastAsia" w:eastAsiaTheme="majorEastAsia" w:hAnsiTheme="majorEastAsia" w:hint="eastAsia"/>
          <w:sz w:val="24"/>
        </w:rPr>
        <w:t xml:space="preserve">　</w:t>
      </w:r>
      <w:r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　月　</w:t>
      </w:r>
      <w:r w:rsidRPr="007D4DA3">
        <w:rPr>
          <w:rFonts w:asciiTheme="majorEastAsia" w:eastAsiaTheme="majorEastAsia" w:hAnsiTheme="majorEastAsia" w:hint="eastAsia"/>
          <w:sz w:val="24"/>
        </w:rPr>
        <w:t xml:space="preserve">　</w:t>
      </w:r>
      <w:r w:rsidRPr="007D4DA3">
        <w:rPr>
          <w:rFonts w:asciiTheme="majorEastAsia" w:eastAsiaTheme="majorEastAsia" w:hAnsiTheme="majorEastAsia" w:hint="eastAsia"/>
          <w:sz w:val="24"/>
          <w:lang w:eastAsia="zh-CN"/>
        </w:rPr>
        <w:t xml:space="preserve">　日</w:t>
      </w:r>
    </w:p>
    <w:p w14:paraId="044E01D4" w14:textId="399DC82F" w:rsidR="002F3B37" w:rsidRPr="00F9566D" w:rsidRDefault="002F3B37" w:rsidP="00C25817">
      <w:pPr>
        <w:ind w:right="330"/>
        <w:jc w:val="left"/>
        <w:rPr>
          <w:rFonts w:asciiTheme="majorEastAsia" w:eastAsiaTheme="majorEastAsia" w:hAnsiTheme="majorEastAsia"/>
          <w:sz w:val="24"/>
          <w:lang w:eastAsia="zh-TW"/>
        </w:rPr>
      </w:pPr>
    </w:p>
    <w:p w14:paraId="2BE370E3" w14:textId="1980FBF1" w:rsidR="008D20F9" w:rsidRPr="00E42172" w:rsidRDefault="008D20F9" w:rsidP="00C25817">
      <w:pPr>
        <w:ind w:right="330"/>
        <w:jc w:val="left"/>
        <w:rPr>
          <w:rFonts w:asciiTheme="majorEastAsia" w:eastAsiaTheme="majorEastAsia" w:hAnsiTheme="majorEastAsia"/>
          <w:sz w:val="24"/>
        </w:rPr>
      </w:pPr>
      <w:r w:rsidRPr="00F9566D">
        <w:rPr>
          <w:rFonts w:asciiTheme="majorEastAsia" w:eastAsiaTheme="majorEastAsia" w:hAnsiTheme="majorEastAsia" w:hint="eastAsia"/>
          <w:sz w:val="24"/>
          <w:lang w:eastAsia="zh-TW"/>
        </w:rPr>
        <w:t>鳥取市社会福祉協</w:t>
      </w:r>
      <w:r w:rsidRPr="00E42172">
        <w:rPr>
          <w:rFonts w:asciiTheme="majorEastAsia" w:eastAsiaTheme="majorEastAsia" w:hAnsiTheme="majorEastAsia" w:hint="eastAsia"/>
          <w:sz w:val="24"/>
          <w:lang w:eastAsia="zh-TW"/>
        </w:rPr>
        <w:t>議会会長　　様</w:t>
      </w:r>
    </w:p>
    <w:p w14:paraId="4F6E8B88" w14:textId="77777777" w:rsidR="008D20F9" w:rsidRPr="00E42172" w:rsidRDefault="008D20F9" w:rsidP="008D20F9">
      <w:pPr>
        <w:rPr>
          <w:rFonts w:asciiTheme="majorEastAsia" w:eastAsiaTheme="majorEastAsia" w:hAnsiTheme="majorEastAsia"/>
          <w:sz w:val="24"/>
        </w:rPr>
      </w:pPr>
    </w:p>
    <w:p w14:paraId="5EEBBCCB" w14:textId="77777777" w:rsidR="00CA62C0" w:rsidRDefault="00762EEE" w:rsidP="00CA62C0">
      <w:pPr>
        <w:spacing w:line="480" w:lineRule="exact"/>
        <w:ind w:right="-1"/>
        <w:jc w:val="right"/>
        <w:rPr>
          <w:rFonts w:asciiTheme="majorEastAsia" w:eastAsiaTheme="majorEastAsia" w:hAnsiTheme="majorEastAsia"/>
          <w:sz w:val="24"/>
        </w:rPr>
      </w:pPr>
      <w:r w:rsidRPr="00E42172">
        <w:rPr>
          <w:rFonts w:asciiTheme="majorEastAsia" w:eastAsiaTheme="majorEastAsia" w:hAnsiTheme="majorEastAsia" w:hint="eastAsia"/>
          <w:sz w:val="24"/>
        </w:rPr>
        <w:t>地区社協名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地区社会福祉協議会</w:t>
      </w:r>
    </w:p>
    <w:p w14:paraId="14B6902A" w14:textId="77777777" w:rsidR="00CA62C0" w:rsidRPr="00CA62C0" w:rsidRDefault="00762EEE" w:rsidP="00CA62C0">
      <w:pPr>
        <w:spacing w:line="480" w:lineRule="exact"/>
        <w:ind w:right="-1"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 xml:space="preserve">会　</w:t>
      </w:r>
      <w:r w:rsidR="00CA62C0"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長</w:t>
      </w:r>
      <w:r w:rsidR="00CA62C0"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 w:rsidR="00CA62C0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3AC55B9F" w14:textId="77777777" w:rsidR="00CA62C0" w:rsidRDefault="00762EEE" w:rsidP="00CA62C0">
      <w:pPr>
        <w:spacing w:line="480" w:lineRule="exact"/>
        <w:ind w:right="-1"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>サロン名</w:t>
      </w:r>
      <w:r w:rsidR="00CA62C0"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058BDBA" w14:textId="77777777" w:rsidR="00762EEE" w:rsidRPr="00E42172" w:rsidRDefault="00762EEE" w:rsidP="00CA62C0">
      <w:pPr>
        <w:spacing w:line="480" w:lineRule="exact"/>
        <w:ind w:right="-1" w:firstLineChars="112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CA62C0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-1590539776"/>
        </w:rPr>
        <w:t>代表</w:t>
      </w:r>
      <w:r w:rsidRPr="00CA62C0">
        <w:rPr>
          <w:rFonts w:asciiTheme="majorEastAsia" w:eastAsiaTheme="majorEastAsia" w:hAnsiTheme="majorEastAsia" w:hint="eastAsia"/>
          <w:kern w:val="0"/>
          <w:sz w:val="24"/>
          <w:fitText w:val="960" w:id="-1590539776"/>
        </w:rPr>
        <w:t>者</w:t>
      </w:r>
      <w:r w:rsidR="00CA62C0"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27734FAE" w14:textId="77777777" w:rsidR="00762EEE" w:rsidRPr="00E42172" w:rsidRDefault="00762EEE" w:rsidP="00CA62C0">
      <w:pPr>
        <w:spacing w:line="480" w:lineRule="exact"/>
        <w:ind w:firstLineChars="1680" w:firstLine="4032"/>
        <w:jc w:val="left"/>
        <w:rPr>
          <w:rFonts w:asciiTheme="majorEastAsia" w:eastAsiaTheme="majorEastAsia" w:hAnsiTheme="majorEastAsia"/>
          <w:sz w:val="24"/>
        </w:rPr>
      </w:pPr>
      <w:r w:rsidRPr="00E42172">
        <w:rPr>
          <w:rFonts w:asciiTheme="majorEastAsia" w:eastAsiaTheme="majorEastAsia" w:hAnsiTheme="majorEastAsia" w:hint="eastAsia"/>
          <w:sz w:val="24"/>
        </w:rPr>
        <w:t xml:space="preserve">住　</w:t>
      </w:r>
      <w:r w:rsidR="00CA62C0"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所</w:t>
      </w:r>
      <w:r w:rsidR="00CA62C0"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0DC48827" w14:textId="77777777" w:rsidR="00762EEE" w:rsidRDefault="00762EEE" w:rsidP="00CA62C0">
      <w:pPr>
        <w:spacing w:line="480" w:lineRule="exact"/>
        <w:ind w:firstLineChars="1680" w:firstLine="4032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2172">
        <w:rPr>
          <w:rFonts w:asciiTheme="majorEastAsia" w:eastAsiaTheme="majorEastAsia" w:hAnsiTheme="majorEastAsia" w:hint="eastAsia"/>
          <w:sz w:val="24"/>
        </w:rPr>
        <w:t>電話番号</w:t>
      </w:r>
      <w:r w:rsidR="00CA62C0">
        <w:rPr>
          <w:rFonts w:asciiTheme="majorEastAsia" w:eastAsiaTheme="majorEastAsia" w:hAnsiTheme="majorEastAsia" w:hint="eastAsia"/>
          <w:sz w:val="24"/>
        </w:rPr>
        <w:t xml:space="preserve">　</w:t>
      </w:r>
      <w:r w:rsidRPr="00E42172">
        <w:rPr>
          <w:rFonts w:asciiTheme="majorEastAsia" w:eastAsiaTheme="majorEastAsia" w:hAnsiTheme="majorEastAsia" w:hint="eastAsia"/>
          <w:sz w:val="24"/>
        </w:rPr>
        <w:t>：</w:t>
      </w:r>
      <w:r w:rsidRPr="00E4217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47A7EDA6" w14:textId="77777777" w:rsidR="003C6413" w:rsidRPr="003C6413" w:rsidRDefault="003C6413" w:rsidP="00CA62C0">
      <w:pPr>
        <w:spacing w:line="240" w:lineRule="exact"/>
        <w:ind w:firstLineChars="2016" w:firstLine="4032"/>
        <w:rPr>
          <w:rFonts w:asciiTheme="majorEastAsia" w:eastAsiaTheme="majorEastAsia" w:hAnsiTheme="majorEastAsia"/>
          <w:sz w:val="24"/>
        </w:rPr>
      </w:pPr>
      <w:r w:rsidRPr="003C6413">
        <w:rPr>
          <w:rFonts w:asciiTheme="majorEastAsia" w:eastAsiaTheme="majorEastAsia" w:hAnsiTheme="majorEastAsia" w:hint="eastAsia"/>
          <w:sz w:val="20"/>
        </w:rPr>
        <w:t>※内容確認のため連絡させていただくことがあります。</w:t>
      </w:r>
    </w:p>
    <w:p w14:paraId="1054DCF6" w14:textId="77777777" w:rsidR="00F8085E" w:rsidRPr="00A42D16" w:rsidRDefault="00F8085E" w:rsidP="00F8085E">
      <w:pPr>
        <w:rPr>
          <w:rFonts w:asciiTheme="majorEastAsia" w:eastAsiaTheme="majorEastAsia" w:hAnsiTheme="majorEastAsia"/>
        </w:rPr>
      </w:pPr>
    </w:p>
    <w:p w14:paraId="22AD932C" w14:textId="77777777" w:rsidR="008D20F9" w:rsidRPr="00A42D16" w:rsidRDefault="00C25817" w:rsidP="008D20F9">
      <w:pPr>
        <w:pStyle w:val="a4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令和　　　</w:t>
      </w:r>
      <w:r w:rsidR="008D20F9" w:rsidRPr="00A42D1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0531DA" w:rsidRPr="00A42D16">
        <w:rPr>
          <w:rFonts w:asciiTheme="majorEastAsia" w:eastAsiaTheme="majorEastAsia" w:hAnsiTheme="majorEastAsia" w:hint="eastAsia"/>
          <w:b/>
          <w:sz w:val="28"/>
          <w:szCs w:val="28"/>
        </w:rPr>
        <w:t>常設型サロン</w:t>
      </w:r>
      <w:r w:rsidR="00142C5E">
        <w:rPr>
          <w:rFonts w:asciiTheme="majorEastAsia" w:eastAsiaTheme="majorEastAsia" w:hAnsiTheme="majorEastAsia" w:hint="eastAsia"/>
          <w:b/>
          <w:sz w:val="28"/>
          <w:szCs w:val="28"/>
        </w:rPr>
        <w:t>(週1回以上)</w:t>
      </w:r>
      <w:r w:rsidR="000531DA" w:rsidRPr="00A42D16">
        <w:rPr>
          <w:rFonts w:asciiTheme="majorEastAsia" w:eastAsiaTheme="majorEastAsia" w:hAnsiTheme="majorEastAsia" w:hint="eastAsia"/>
          <w:b/>
          <w:sz w:val="28"/>
          <w:szCs w:val="28"/>
        </w:rPr>
        <w:t>開設支援</w:t>
      </w:r>
      <w:r w:rsidR="003C2355" w:rsidRPr="00A42D16">
        <w:rPr>
          <w:rFonts w:asciiTheme="majorEastAsia" w:eastAsiaTheme="majorEastAsia" w:hAnsiTheme="majorEastAsia" w:hint="eastAsia"/>
          <w:b/>
          <w:sz w:val="28"/>
          <w:szCs w:val="28"/>
        </w:rPr>
        <w:t>助成事業</w:t>
      </w:r>
      <w:r w:rsidR="008D20F9" w:rsidRPr="00A42D1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申請書</w:t>
      </w:r>
    </w:p>
    <w:p w14:paraId="77F3D599" w14:textId="77777777" w:rsidR="008D20F9" w:rsidRPr="003C6413" w:rsidRDefault="008D20F9" w:rsidP="008D20F9">
      <w:pPr>
        <w:rPr>
          <w:rFonts w:asciiTheme="majorEastAsia" w:eastAsiaTheme="majorEastAsia" w:hAnsiTheme="majorEastAsia"/>
          <w:sz w:val="24"/>
        </w:rPr>
      </w:pPr>
    </w:p>
    <w:p w14:paraId="60564DE2" w14:textId="77777777" w:rsidR="008D20F9" w:rsidRPr="003C6413" w:rsidRDefault="008D20F9" w:rsidP="008D20F9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3C6413">
        <w:rPr>
          <w:rFonts w:asciiTheme="majorEastAsia" w:eastAsiaTheme="majorEastAsia" w:hAnsiTheme="majorEastAsia" w:hint="eastAsia"/>
          <w:sz w:val="24"/>
        </w:rPr>
        <w:t>標記事業実施にともない、下記のとおり申請します。</w:t>
      </w:r>
    </w:p>
    <w:p w14:paraId="69F6C851" w14:textId="77777777" w:rsidR="008D20F9" w:rsidRPr="003C6413" w:rsidRDefault="008D20F9" w:rsidP="008D20F9">
      <w:pPr>
        <w:rPr>
          <w:rFonts w:asciiTheme="majorEastAsia" w:eastAsiaTheme="majorEastAsia" w:hAnsiTheme="majorEastAsia"/>
          <w:sz w:val="24"/>
        </w:rPr>
      </w:pPr>
    </w:p>
    <w:p w14:paraId="3B6FB6E0" w14:textId="77777777" w:rsidR="008D20F9" w:rsidRPr="00A42D16" w:rsidRDefault="008D20F9" w:rsidP="008D20F9">
      <w:pPr>
        <w:pStyle w:val="a4"/>
        <w:rPr>
          <w:rFonts w:asciiTheme="majorEastAsia" w:eastAsiaTheme="majorEastAsia" w:hAnsiTheme="majorEastAsia"/>
          <w:lang w:eastAsia="zh-TW"/>
        </w:rPr>
      </w:pPr>
      <w:r w:rsidRPr="00A42D16">
        <w:rPr>
          <w:rFonts w:asciiTheme="majorEastAsia" w:eastAsiaTheme="majorEastAsia" w:hAnsiTheme="majorEastAsia" w:hint="eastAsia"/>
          <w:lang w:eastAsia="zh-TW"/>
        </w:rPr>
        <w:t>記</w:t>
      </w:r>
    </w:p>
    <w:p w14:paraId="47C774FC" w14:textId="77777777" w:rsidR="00A42D16" w:rsidRPr="003C6413" w:rsidRDefault="00A42D16" w:rsidP="008D20F9">
      <w:pPr>
        <w:rPr>
          <w:rFonts w:asciiTheme="majorEastAsia" w:eastAsiaTheme="majorEastAsia" w:hAnsiTheme="majorEastAsia"/>
          <w:sz w:val="28"/>
          <w:szCs w:val="24"/>
        </w:rPr>
      </w:pPr>
      <w:r w:rsidRPr="003C6413">
        <w:rPr>
          <w:rFonts w:asciiTheme="majorEastAsia" w:eastAsiaTheme="majorEastAsia" w:hAnsiTheme="majorEastAsia" w:hint="eastAsia"/>
          <w:sz w:val="28"/>
          <w:szCs w:val="24"/>
        </w:rPr>
        <w:t>１　申請区分　※該当区分に☑を入れてください。</w:t>
      </w:r>
    </w:p>
    <w:p w14:paraId="49DFB792" w14:textId="77777777" w:rsidR="00A42D16" w:rsidRPr="003C6413" w:rsidRDefault="00604E45" w:rsidP="003C6413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3C6413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A42D16" w:rsidRPr="003C6413">
        <w:rPr>
          <w:rFonts w:asciiTheme="majorEastAsia" w:eastAsiaTheme="majorEastAsia" w:hAnsiTheme="majorEastAsia" w:hint="eastAsia"/>
          <w:sz w:val="28"/>
        </w:rPr>
        <w:t>□</w:t>
      </w:r>
      <w:r w:rsidR="00A42D16" w:rsidRPr="003C6413">
        <w:rPr>
          <w:rFonts w:asciiTheme="majorEastAsia" w:eastAsiaTheme="majorEastAsia" w:hAnsiTheme="majorEastAsia" w:hint="eastAsia"/>
          <w:sz w:val="22"/>
        </w:rPr>
        <w:t xml:space="preserve">　</w:t>
      </w:r>
      <w:r w:rsidR="00A42D16" w:rsidRPr="003C6413">
        <w:rPr>
          <w:rFonts w:asciiTheme="majorEastAsia" w:eastAsiaTheme="majorEastAsia" w:hAnsiTheme="majorEastAsia" w:hint="eastAsia"/>
          <w:b/>
          <w:sz w:val="28"/>
        </w:rPr>
        <w:t>①新規設置型</w:t>
      </w:r>
    </w:p>
    <w:p w14:paraId="26923595" w14:textId="77777777" w:rsidR="00A42D16" w:rsidRPr="003C6413" w:rsidRDefault="003C6413" w:rsidP="008D20F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A42D16" w:rsidRPr="003C6413">
        <w:rPr>
          <w:rFonts w:asciiTheme="majorEastAsia" w:eastAsiaTheme="majorEastAsia" w:hAnsiTheme="majorEastAsia" w:hint="eastAsia"/>
          <w:sz w:val="24"/>
        </w:rPr>
        <w:t>助成限度額：１サロンあたり２０万円</w:t>
      </w:r>
    </w:p>
    <w:p w14:paraId="521E4AED" w14:textId="77777777" w:rsidR="00A42D16" w:rsidRPr="003C6413" w:rsidRDefault="003C6413" w:rsidP="008D20F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A42D16" w:rsidRPr="003C6413">
        <w:rPr>
          <w:rFonts w:asciiTheme="majorEastAsia" w:eastAsiaTheme="majorEastAsia" w:hAnsiTheme="majorEastAsia" w:hint="eastAsia"/>
          <w:sz w:val="24"/>
        </w:rPr>
        <w:t>（新規で立ち上げるサロンが対象）</w:t>
      </w:r>
    </w:p>
    <w:p w14:paraId="6F2D4FF8" w14:textId="77777777" w:rsidR="00A42D16" w:rsidRPr="00A42D16" w:rsidRDefault="00A42D16" w:rsidP="008D20F9">
      <w:pPr>
        <w:rPr>
          <w:rFonts w:asciiTheme="majorEastAsia" w:eastAsiaTheme="majorEastAsia" w:hAnsiTheme="majorEastAsia"/>
        </w:rPr>
      </w:pPr>
    </w:p>
    <w:p w14:paraId="3861D02F" w14:textId="77777777" w:rsidR="00A42D16" w:rsidRPr="003C6413" w:rsidRDefault="00604E45" w:rsidP="003C6413">
      <w:pPr>
        <w:spacing w:line="320" w:lineRule="exact"/>
        <w:rPr>
          <w:rFonts w:asciiTheme="majorEastAsia" w:eastAsiaTheme="majorEastAsia" w:hAnsiTheme="majorEastAsia"/>
          <w:sz w:val="28"/>
        </w:rPr>
      </w:pPr>
      <w:r w:rsidRPr="003C6413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A42D16" w:rsidRPr="003C6413">
        <w:rPr>
          <w:rFonts w:asciiTheme="majorEastAsia" w:eastAsiaTheme="majorEastAsia" w:hAnsiTheme="majorEastAsia" w:hint="eastAsia"/>
          <w:sz w:val="28"/>
        </w:rPr>
        <w:t>□</w:t>
      </w:r>
      <w:r w:rsidR="00A42D16" w:rsidRPr="003C6413">
        <w:rPr>
          <w:rFonts w:asciiTheme="majorEastAsia" w:eastAsiaTheme="majorEastAsia" w:hAnsiTheme="majorEastAsia" w:hint="eastAsia"/>
          <w:sz w:val="22"/>
        </w:rPr>
        <w:t xml:space="preserve">　</w:t>
      </w:r>
      <w:r w:rsidR="00A42D16" w:rsidRPr="003C6413">
        <w:rPr>
          <w:rFonts w:asciiTheme="majorEastAsia" w:eastAsiaTheme="majorEastAsia" w:hAnsiTheme="majorEastAsia" w:hint="eastAsia"/>
          <w:b/>
          <w:sz w:val="28"/>
        </w:rPr>
        <w:t>②移行型</w:t>
      </w:r>
    </w:p>
    <w:p w14:paraId="1B7C74EA" w14:textId="77777777" w:rsidR="00A42D16" w:rsidRPr="003C6413" w:rsidRDefault="003C6413" w:rsidP="00A42D1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A42D16" w:rsidRPr="003C6413">
        <w:rPr>
          <w:rFonts w:asciiTheme="majorEastAsia" w:eastAsiaTheme="majorEastAsia" w:hAnsiTheme="majorEastAsia" w:hint="eastAsia"/>
          <w:sz w:val="24"/>
        </w:rPr>
        <w:t>助成限度額：１サロンあたり１０万円</w:t>
      </w:r>
    </w:p>
    <w:p w14:paraId="109E06AF" w14:textId="77777777" w:rsidR="00A42D16" w:rsidRPr="003C6413" w:rsidRDefault="003C6413" w:rsidP="00604E45">
      <w:pPr>
        <w:ind w:rightChars="-540" w:right="-1134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A42D16" w:rsidRPr="003C6413">
        <w:rPr>
          <w:rFonts w:asciiTheme="majorEastAsia" w:eastAsiaTheme="majorEastAsia" w:hAnsiTheme="majorEastAsia" w:hint="eastAsia"/>
          <w:sz w:val="24"/>
        </w:rPr>
        <w:t>（現在、</w:t>
      </w:r>
      <w:r w:rsidR="00604E45" w:rsidRPr="003C6413">
        <w:rPr>
          <w:rFonts w:asciiTheme="majorEastAsia" w:eastAsiaTheme="majorEastAsia" w:hAnsiTheme="majorEastAsia" w:hint="eastAsia"/>
          <w:sz w:val="24"/>
        </w:rPr>
        <w:t>サロンを開催しており、今後、週１回以上開催する予定のサロンが対象）</w:t>
      </w:r>
    </w:p>
    <w:p w14:paraId="19731A9A" w14:textId="77777777" w:rsidR="00A42D16" w:rsidRPr="00604E45" w:rsidRDefault="00A42D16" w:rsidP="008D20F9">
      <w:pPr>
        <w:rPr>
          <w:rFonts w:ascii="ＭＳ ゴシック" w:eastAsia="ＭＳ ゴシック" w:hAnsi="ＭＳ ゴシック"/>
        </w:rPr>
      </w:pPr>
    </w:p>
    <w:p w14:paraId="6FD0542B" w14:textId="77777777" w:rsidR="00A42D16" w:rsidRPr="003C6413" w:rsidRDefault="00604E45" w:rsidP="003C6413">
      <w:pPr>
        <w:spacing w:line="320" w:lineRule="exact"/>
        <w:rPr>
          <w:rFonts w:asciiTheme="majorEastAsia" w:eastAsiaTheme="majorEastAsia" w:hAnsiTheme="majorEastAsia"/>
          <w:sz w:val="28"/>
        </w:rPr>
      </w:pPr>
      <w:r w:rsidRPr="003C6413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A42D16" w:rsidRPr="003C6413">
        <w:rPr>
          <w:rFonts w:asciiTheme="majorEastAsia" w:eastAsiaTheme="majorEastAsia" w:hAnsiTheme="majorEastAsia" w:hint="eastAsia"/>
          <w:sz w:val="28"/>
        </w:rPr>
        <w:t>□</w:t>
      </w:r>
      <w:r w:rsidR="00A42D16" w:rsidRPr="003C6413">
        <w:rPr>
          <w:rFonts w:asciiTheme="majorEastAsia" w:eastAsiaTheme="majorEastAsia" w:hAnsiTheme="majorEastAsia" w:hint="eastAsia"/>
          <w:sz w:val="22"/>
        </w:rPr>
        <w:t xml:space="preserve">　</w:t>
      </w:r>
      <w:r w:rsidR="00A42D16" w:rsidRPr="003C6413">
        <w:rPr>
          <w:rFonts w:asciiTheme="majorEastAsia" w:eastAsiaTheme="majorEastAsia" w:hAnsiTheme="majorEastAsia" w:hint="eastAsia"/>
          <w:b/>
          <w:sz w:val="28"/>
        </w:rPr>
        <w:t>③支援型</w:t>
      </w:r>
    </w:p>
    <w:p w14:paraId="2639E7BD" w14:textId="77777777" w:rsidR="005F3DD9" w:rsidRPr="003C6413" w:rsidRDefault="003C6413" w:rsidP="00A42D1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A42D16" w:rsidRPr="003C6413">
        <w:rPr>
          <w:rFonts w:asciiTheme="majorEastAsia" w:eastAsiaTheme="majorEastAsia" w:hAnsiTheme="majorEastAsia" w:hint="eastAsia"/>
          <w:sz w:val="24"/>
        </w:rPr>
        <w:t>助成限度額：１サロンあたり</w:t>
      </w:r>
      <w:r w:rsidR="00604E45" w:rsidRPr="003C6413">
        <w:rPr>
          <w:rFonts w:asciiTheme="majorEastAsia" w:eastAsiaTheme="majorEastAsia" w:hAnsiTheme="majorEastAsia" w:hint="eastAsia"/>
          <w:sz w:val="24"/>
        </w:rPr>
        <w:t>５</w:t>
      </w:r>
      <w:r w:rsidR="00A42D16" w:rsidRPr="003C6413">
        <w:rPr>
          <w:rFonts w:asciiTheme="majorEastAsia" w:eastAsiaTheme="majorEastAsia" w:hAnsiTheme="majorEastAsia" w:hint="eastAsia"/>
          <w:sz w:val="24"/>
        </w:rPr>
        <w:t>万円</w:t>
      </w:r>
    </w:p>
    <w:p w14:paraId="167C09B7" w14:textId="77777777" w:rsidR="00604E45" w:rsidRPr="003C6413" w:rsidRDefault="003C6413" w:rsidP="00A42D16">
      <w:pPr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604E45" w:rsidRPr="003C6413">
        <w:rPr>
          <w:rFonts w:asciiTheme="majorEastAsia" w:eastAsiaTheme="majorEastAsia" w:hAnsiTheme="majorEastAsia" w:hint="eastAsia"/>
          <w:sz w:val="24"/>
        </w:rPr>
        <w:t>（現在、週１回以上開催しているサロンが対象）</w:t>
      </w:r>
    </w:p>
    <w:p w14:paraId="2F8D72F8" w14:textId="77777777" w:rsidR="005F3DD9" w:rsidRDefault="005F3DD9" w:rsidP="008D20F9">
      <w:pPr>
        <w:rPr>
          <w:rFonts w:ascii="ＭＳ ゴシック" w:eastAsia="ＭＳ ゴシック" w:hAnsi="ＭＳ ゴシック"/>
        </w:rPr>
      </w:pPr>
    </w:p>
    <w:p w14:paraId="6080647D" w14:textId="77777777" w:rsidR="005F3DD9" w:rsidRPr="003C6413" w:rsidRDefault="00604E45" w:rsidP="008D20F9">
      <w:pPr>
        <w:rPr>
          <w:rFonts w:ascii="ＭＳ ゴシック" w:eastAsia="ＭＳ ゴシック" w:hAnsi="ＭＳ ゴシック"/>
          <w:sz w:val="22"/>
        </w:rPr>
      </w:pPr>
      <w:r w:rsidRPr="003C6413">
        <w:rPr>
          <w:rFonts w:asciiTheme="majorEastAsia" w:eastAsiaTheme="majorEastAsia" w:hAnsiTheme="majorEastAsia" w:hint="eastAsia"/>
          <w:sz w:val="28"/>
          <w:szCs w:val="24"/>
        </w:rPr>
        <w:t xml:space="preserve">２　</w:t>
      </w:r>
      <w:r w:rsidRPr="00762EEE">
        <w:rPr>
          <w:rFonts w:asciiTheme="majorEastAsia" w:eastAsiaTheme="majorEastAsia" w:hAnsiTheme="majorEastAsia" w:hint="eastAsia"/>
          <w:b/>
          <w:sz w:val="28"/>
          <w:szCs w:val="24"/>
        </w:rPr>
        <w:t>申請額</w:t>
      </w:r>
      <w:r w:rsidRPr="00762EEE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　　　　　　　　　　</w:t>
      </w:r>
      <w:r w:rsidRPr="00762EEE">
        <w:rPr>
          <w:rFonts w:asciiTheme="majorEastAsia" w:eastAsiaTheme="majorEastAsia" w:hAnsiTheme="majorEastAsia" w:hint="eastAsia"/>
          <w:b/>
          <w:sz w:val="28"/>
          <w:szCs w:val="24"/>
        </w:rPr>
        <w:t>円</w:t>
      </w:r>
      <w:r w:rsidR="00E565C3" w:rsidRPr="00E565C3">
        <w:rPr>
          <w:rFonts w:asciiTheme="majorEastAsia" w:eastAsiaTheme="majorEastAsia" w:hAnsiTheme="majorEastAsia" w:hint="eastAsia"/>
          <w:b/>
          <w:sz w:val="24"/>
          <w:szCs w:val="24"/>
        </w:rPr>
        <w:t>（※千円未満は切り捨て）</w:t>
      </w:r>
    </w:p>
    <w:p w14:paraId="389C0BCB" w14:textId="77777777" w:rsidR="005F3DD9" w:rsidRDefault="005F3DD9" w:rsidP="008D20F9">
      <w:pPr>
        <w:rPr>
          <w:rFonts w:ascii="ＭＳ ゴシック" w:eastAsia="ＭＳ ゴシック" w:hAnsi="ＭＳ ゴシック"/>
        </w:rPr>
      </w:pPr>
    </w:p>
    <w:p w14:paraId="557D324D" w14:textId="77777777" w:rsidR="00EA1E7D" w:rsidRPr="002B654B" w:rsidRDefault="0095366A" w:rsidP="008D20F9">
      <w:pPr>
        <w:rPr>
          <w:rFonts w:ascii="ＭＳ ゴシック" w:eastAsia="ＭＳ ゴシック" w:hAnsi="ＭＳ ゴシック"/>
          <w:sz w:val="24"/>
        </w:rPr>
      </w:pPr>
      <w:r w:rsidRPr="002B654B">
        <w:rPr>
          <w:rFonts w:ascii="ＭＳ ゴシック" w:eastAsia="ＭＳ ゴシック" w:hAnsi="ＭＳ ゴシック" w:hint="eastAsia"/>
          <w:sz w:val="24"/>
        </w:rPr>
        <w:t>【添付書類】</w:t>
      </w:r>
    </w:p>
    <w:p w14:paraId="3EFF9FB8" w14:textId="77777777" w:rsidR="00604E45" w:rsidRPr="002B654B" w:rsidRDefault="00604E45" w:rsidP="008D20F9">
      <w:pPr>
        <w:rPr>
          <w:rFonts w:ascii="ＭＳ ゴシック" w:eastAsia="ＭＳ ゴシック" w:hAnsi="ＭＳ ゴシック"/>
          <w:sz w:val="24"/>
        </w:rPr>
      </w:pPr>
      <w:r w:rsidRPr="002B654B">
        <w:rPr>
          <w:rFonts w:ascii="ＭＳ ゴシック" w:eastAsia="ＭＳ ゴシック" w:hAnsi="ＭＳ ゴシック" w:hint="eastAsia"/>
          <w:sz w:val="24"/>
        </w:rPr>
        <w:t xml:space="preserve">　①事業計画書（様式２－１、２－２）</w:t>
      </w:r>
    </w:p>
    <w:p w14:paraId="6F9F3753" w14:textId="77777777" w:rsidR="00604E45" w:rsidRPr="002B654B" w:rsidRDefault="00604E45" w:rsidP="008D20F9">
      <w:pPr>
        <w:rPr>
          <w:rFonts w:ascii="ＭＳ ゴシック" w:eastAsia="ＭＳ ゴシック" w:hAnsi="ＭＳ ゴシック"/>
          <w:sz w:val="24"/>
        </w:rPr>
      </w:pPr>
      <w:r w:rsidRPr="002B654B">
        <w:rPr>
          <w:rFonts w:ascii="ＭＳ ゴシック" w:eastAsia="ＭＳ ゴシック" w:hAnsi="ＭＳ ゴシック" w:hint="eastAsia"/>
          <w:sz w:val="24"/>
        </w:rPr>
        <w:t xml:space="preserve">　②収支予算書（様式３）</w:t>
      </w:r>
    </w:p>
    <w:p w14:paraId="4A1A510E" w14:textId="77777777" w:rsidR="0095366A" w:rsidRPr="002B654B" w:rsidRDefault="00604E45" w:rsidP="00604E45">
      <w:pPr>
        <w:rPr>
          <w:rFonts w:ascii="ＭＳ ゴシック" w:eastAsia="ＭＳ ゴシック" w:hAnsi="ＭＳ ゴシック"/>
          <w:sz w:val="24"/>
        </w:rPr>
      </w:pPr>
      <w:r w:rsidRPr="002B654B">
        <w:rPr>
          <w:rFonts w:ascii="ＭＳ ゴシック" w:eastAsia="ＭＳ ゴシック" w:hAnsi="ＭＳ ゴシック" w:hint="eastAsia"/>
          <w:sz w:val="24"/>
        </w:rPr>
        <w:t xml:space="preserve">　③</w:t>
      </w:r>
      <w:r w:rsidR="00382A7D" w:rsidRPr="002B654B">
        <w:rPr>
          <w:rFonts w:ascii="ＭＳ ゴシック" w:eastAsia="ＭＳ ゴシック" w:hAnsi="ＭＳ ゴシック" w:hint="eastAsia"/>
          <w:sz w:val="24"/>
        </w:rPr>
        <w:t>施設改修の場合は、工事の図面または改修</w:t>
      </w:r>
      <w:r w:rsidR="0095366A" w:rsidRPr="002B654B">
        <w:rPr>
          <w:rFonts w:ascii="ＭＳ ゴシック" w:eastAsia="ＭＳ ゴシック" w:hAnsi="ＭＳ ゴシック" w:hint="eastAsia"/>
          <w:sz w:val="24"/>
        </w:rPr>
        <w:t>前の写真・見積書</w:t>
      </w:r>
    </w:p>
    <w:p w14:paraId="6EA4611F" w14:textId="77777777" w:rsidR="0095366A" w:rsidRDefault="00604E45" w:rsidP="00604E45">
      <w:pPr>
        <w:rPr>
          <w:rFonts w:ascii="ＭＳ ゴシック" w:eastAsia="ＭＳ ゴシック" w:hAnsi="ＭＳ ゴシック"/>
          <w:sz w:val="24"/>
        </w:rPr>
      </w:pPr>
      <w:r w:rsidRPr="002B654B">
        <w:rPr>
          <w:rFonts w:ascii="ＭＳ ゴシック" w:eastAsia="ＭＳ ゴシック" w:hAnsi="ＭＳ ゴシック" w:hint="eastAsia"/>
          <w:sz w:val="24"/>
        </w:rPr>
        <w:t xml:space="preserve">　④</w:t>
      </w:r>
      <w:r w:rsidR="004C0EE8" w:rsidRPr="002B654B">
        <w:rPr>
          <w:rFonts w:ascii="ＭＳ ゴシック" w:eastAsia="ＭＳ ゴシック" w:hAnsi="ＭＳ ゴシック" w:hint="eastAsia"/>
          <w:sz w:val="24"/>
        </w:rPr>
        <w:t>備品購入の場合は、カタログ・見積書</w:t>
      </w:r>
    </w:p>
    <w:p w14:paraId="332ED6B4" w14:textId="77777777" w:rsidR="005402BC" w:rsidRDefault="005402BC" w:rsidP="00604E45">
      <w:pPr>
        <w:rPr>
          <w:rFonts w:ascii="ＭＳ ゴシック" w:eastAsia="ＭＳ ゴシック" w:hAnsi="ＭＳ ゴシック"/>
          <w:sz w:val="24"/>
        </w:rPr>
      </w:pPr>
    </w:p>
    <w:p w14:paraId="26EF755C" w14:textId="77777777" w:rsidR="005402BC" w:rsidRPr="002B654B" w:rsidRDefault="005402BC" w:rsidP="00604E45">
      <w:pPr>
        <w:rPr>
          <w:rFonts w:ascii="ＭＳ ゴシック" w:eastAsia="ＭＳ ゴシック" w:hAnsi="ＭＳ ゴシック"/>
          <w:sz w:val="24"/>
        </w:rPr>
      </w:pPr>
    </w:p>
    <w:p w14:paraId="4B760637" w14:textId="61973BCE" w:rsidR="00DF3560" w:rsidRPr="002B654B" w:rsidRDefault="00DF3560" w:rsidP="00DF3560">
      <w:pPr>
        <w:tabs>
          <w:tab w:val="left" w:pos="2115"/>
          <w:tab w:val="center" w:pos="4252"/>
        </w:tabs>
        <w:jc w:val="left"/>
        <w:rPr>
          <w:rFonts w:ascii="ＭＳ ゴシック" w:eastAsia="ＭＳ ゴシック" w:hAnsi="ＭＳ ゴシック"/>
          <w:sz w:val="24"/>
        </w:rPr>
      </w:pPr>
      <w:r w:rsidRPr="002B654B">
        <w:rPr>
          <w:rFonts w:ascii="ＭＳ ゴシック" w:eastAsia="ＭＳ ゴシック" w:hAnsi="ＭＳ ゴシック" w:hint="eastAsia"/>
          <w:sz w:val="24"/>
        </w:rPr>
        <w:t>（様式</w:t>
      </w:r>
      <w:r w:rsidR="001A13A9" w:rsidRPr="002B654B">
        <w:rPr>
          <w:rFonts w:ascii="ＭＳ ゴシック" w:eastAsia="ＭＳ ゴシック" w:hAnsi="ＭＳ ゴシック" w:hint="eastAsia"/>
          <w:sz w:val="24"/>
        </w:rPr>
        <w:t>２</w:t>
      </w:r>
      <w:r w:rsidR="00F8085E" w:rsidRPr="002B654B">
        <w:rPr>
          <w:rFonts w:ascii="ＭＳ ゴシック" w:eastAsia="ＭＳ ゴシック" w:hAnsi="ＭＳ ゴシック" w:hint="eastAsia"/>
          <w:sz w:val="24"/>
        </w:rPr>
        <w:t>－１</w:t>
      </w:r>
      <w:r w:rsidR="001A13A9" w:rsidRPr="002B654B">
        <w:rPr>
          <w:rFonts w:ascii="ＭＳ ゴシック" w:eastAsia="ＭＳ ゴシック" w:hAnsi="ＭＳ ゴシック" w:hint="eastAsia"/>
          <w:sz w:val="24"/>
        </w:rPr>
        <w:t>）</w:t>
      </w:r>
    </w:p>
    <w:p w14:paraId="09D943E0" w14:textId="77777777" w:rsidR="00F8085E" w:rsidRDefault="00F8085E" w:rsidP="00DF3560">
      <w:pPr>
        <w:tabs>
          <w:tab w:val="left" w:pos="2115"/>
          <w:tab w:val="center" w:pos="4252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F0D9E52" w14:textId="77777777" w:rsidR="00DF3560" w:rsidRPr="00C25817" w:rsidRDefault="00B1093A" w:rsidP="00142C5E">
      <w:pPr>
        <w:tabs>
          <w:tab w:val="left" w:pos="2115"/>
          <w:tab w:val="center" w:pos="4252"/>
        </w:tabs>
        <w:ind w:leftChars="-67" w:left="-141"/>
        <w:jc w:val="center"/>
        <w:rPr>
          <w:rFonts w:asciiTheme="majorEastAsia" w:eastAsiaTheme="majorEastAsia" w:hAnsiTheme="majorEastAsia" w:cs="Times New Roman"/>
          <w:b/>
          <w:sz w:val="28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4"/>
        </w:rPr>
        <w:t xml:space="preserve">令和 </w:t>
      </w:r>
      <w:r w:rsidR="00142C5E">
        <w:rPr>
          <w:rFonts w:asciiTheme="majorEastAsia" w:eastAsiaTheme="majorEastAsia" w:hAnsiTheme="majorEastAsia" w:cs="Times New Roman" w:hint="eastAsia"/>
          <w:b/>
          <w:sz w:val="28"/>
          <w:szCs w:val="24"/>
        </w:rPr>
        <w:t xml:space="preserve">　</w:t>
      </w:r>
      <w:r w:rsidR="00C25817" w:rsidRPr="00C25817">
        <w:rPr>
          <w:rFonts w:asciiTheme="majorEastAsia" w:eastAsiaTheme="majorEastAsia" w:hAnsiTheme="majorEastAsia" w:cs="Times New Roman" w:hint="eastAsia"/>
          <w:b/>
          <w:sz w:val="28"/>
          <w:szCs w:val="24"/>
        </w:rPr>
        <w:t>年度　常設</w:t>
      </w:r>
      <w:r w:rsidR="00DF3560" w:rsidRPr="00C25817">
        <w:rPr>
          <w:rFonts w:asciiTheme="majorEastAsia" w:eastAsiaTheme="majorEastAsia" w:hAnsiTheme="majorEastAsia" w:cs="Times New Roman" w:hint="eastAsia"/>
          <w:b/>
          <w:sz w:val="28"/>
          <w:szCs w:val="24"/>
        </w:rPr>
        <w:t>型サロン</w:t>
      </w:r>
      <w:r w:rsidR="00142C5E">
        <w:rPr>
          <w:rFonts w:asciiTheme="majorEastAsia" w:eastAsiaTheme="majorEastAsia" w:hAnsiTheme="majorEastAsia" w:hint="eastAsia"/>
          <w:b/>
          <w:sz w:val="28"/>
          <w:szCs w:val="28"/>
        </w:rPr>
        <w:t>(週1回以上)</w:t>
      </w:r>
      <w:r w:rsidR="00DF3560" w:rsidRPr="00C25817">
        <w:rPr>
          <w:rFonts w:asciiTheme="majorEastAsia" w:eastAsiaTheme="majorEastAsia" w:hAnsiTheme="majorEastAsia" w:cs="Times New Roman" w:hint="eastAsia"/>
          <w:b/>
          <w:sz w:val="28"/>
          <w:szCs w:val="24"/>
        </w:rPr>
        <w:t>開設支援助成事業</w:t>
      </w:r>
      <w:r w:rsidR="00C25817" w:rsidRPr="00C25817">
        <w:rPr>
          <w:rFonts w:asciiTheme="majorEastAsia" w:eastAsiaTheme="majorEastAsia" w:hAnsiTheme="majorEastAsia" w:cs="Times New Roman" w:hint="eastAsia"/>
          <w:b/>
          <w:sz w:val="28"/>
          <w:szCs w:val="24"/>
        </w:rPr>
        <w:t xml:space="preserve">　事業</w:t>
      </w:r>
      <w:r w:rsidR="00DF3560" w:rsidRPr="00C25817">
        <w:rPr>
          <w:rFonts w:asciiTheme="majorEastAsia" w:eastAsiaTheme="majorEastAsia" w:hAnsiTheme="majorEastAsia" w:cs="Times New Roman" w:hint="eastAsia"/>
          <w:b/>
          <w:sz w:val="28"/>
          <w:szCs w:val="24"/>
        </w:rPr>
        <w:t>計画書</w:t>
      </w:r>
    </w:p>
    <w:p w14:paraId="787FA799" w14:textId="77777777" w:rsidR="00DF3560" w:rsidRPr="00A42D16" w:rsidRDefault="00DF3560" w:rsidP="00DF3560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544D8381" w14:textId="77777777" w:rsidR="00DF3560" w:rsidRPr="00A42D16" w:rsidRDefault="00DF3560" w:rsidP="00DF3560">
      <w:pPr>
        <w:ind w:leftChars="2100" w:left="441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A42D16">
        <w:rPr>
          <w:rFonts w:asciiTheme="majorEastAsia" w:eastAsiaTheme="majorEastAsia" w:hAnsiTheme="majorEastAsia" w:cs="Times New Roman" w:hint="eastAsia"/>
          <w:sz w:val="24"/>
          <w:szCs w:val="24"/>
        </w:rPr>
        <w:t>サロン名</w:t>
      </w:r>
      <w:r w:rsidRPr="00A42D16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　</w:t>
      </w:r>
    </w:p>
    <w:p w14:paraId="3CBACD7F" w14:textId="77777777" w:rsidR="00DF3560" w:rsidRPr="00A42D16" w:rsidRDefault="00DF3560" w:rsidP="00DF3560">
      <w:pPr>
        <w:jc w:val="left"/>
        <w:rPr>
          <w:rFonts w:asciiTheme="majorEastAsia" w:eastAsiaTheme="majorEastAsia" w:hAnsiTheme="majorEastAsia" w:cs="Times New Roman"/>
          <w:b/>
          <w:szCs w:val="21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156"/>
        <w:gridCol w:w="2171"/>
        <w:gridCol w:w="2171"/>
        <w:gridCol w:w="3142"/>
      </w:tblGrid>
      <w:tr w:rsidR="005F3DD9" w:rsidRPr="00A42D16" w14:paraId="2AA44D35" w14:textId="77777777" w:rsidTr="002B654B">
        <w:trPr>
          <w:trHeight w:val="567"/>
        </w:trPr>
        <w:tc>
          <w:tcPr>
            <w:tcW w:w="2156" w:type="dxa"/>
            <w:vAlign w:val="center"/>
          </w:tcPr>
          <w:p w14:paraId="656A4E9C" w14:textId="77777777" w:rsidR="005F3DD9" w:rsidRPr="002B654B" w:rsidRDefault="005F3DD9" w:rsidP="005F3DD9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サロン実施場所</w:t>
            </w:r>
          </w:p>
        </w:tc>
        <w:tc>
          <w:tcPr>
            <w:tcW w:w="7484" w:type="dxa"/>
            <w:gridSpan w:val="3"/>
            <w:vAlign w:val="center"/>
          </w:tcPr>
          <w:p w14:paraId="3A56AFD5" w14:textId="77777777" w:rsidR="005F3DD9" w:rsidRPr="002B654B" w:rsidRDefault="005F3DD9" w:rsidP="005F3DD9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</w:p>
        </w:tc>
      </w:tr>
      <w:tr w:rsidR="005F3DD9" w:rsidRPr="00A42D16" w14:paraId="01A4A70B" w14:textId="77777777" w:rsidTr="002B654B">
        <w:trPr>
          <w:trHeight w:val="567"/>
        </w:trPr>
        <w:tc>
          <w:tcPr>
            <w:tcW w:w="2156" w:type="dxa"/>
            <w:vAlign w:val="center"/>
          </w:tcPr>
          <w:p w14:paraId="7C32A106" w14:textId="77777777" w:rsidR="005F3DD9" w:rsidRPr="002B654B" w:rsidRDefault="005F3DD9" w:rsidP="005F3DD9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サロン開催頻度</w:t>
            </w:r>
          </w:p>
        </w:tc>
        <w:tc>
          <w:tcPr>
            <w:tcW w:w="7484" w:type="dxa"/>
            <w:gridSpan w:val="3"/>
            <w:vAlign w:val="center"/>
          </w:tcPr>
          <w:p w14:paraId="3D585AEA" w14:textId="77777777" w:rsidR="005F3DD9" w:rsidRPr="002B654B" w:rsidRDefault="005F3DD9" w:rsidP="005F3DD9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毎週　　　　　　　曜日</w:t>
            </w:r>
          </w:p>
        </w:tc>
      </w:tr>
      <w:tr w:rsidR="005F3DD9" w:rsidRPr="00A42D16" w14:paraId="04EC6DE7" w14:textId="77777777" w:rsidTr="002B654B">
        <w:trPr>
          <w:trHeight w:val="680"/>
        </w:trPr>
        <w:tc>
          <w:tcPr>
            <w:tcW w:w="2156" w:type="dxa"/>
            <w:vAlign w:val="center"/>
          </w:tcPr>
          <w:p w14:paraId="24A8F0EB" w14:textId="77777777" w:rsidR="005F3DD9" w:rsidRPr="002B654B" w:rsidRDefault="005F3DD9" w:rsidP="005F3D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参加者〔Ａ〕</w:t>
            </w:r>
          </w:p>
          <w:p w14:paraId="002F2963" w14:textId="77777777" w:rsidR="005F3DD9" w:rsidRPr="002B654B" w:rsidRDefault="005F3DD9" w:rsidP="005F3DD9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（登録者）</w:t>
            </w:r>
          </w:p>
        </w:tc>
        <w:tc>
          <w:tcPr>
            <w:tcW w:w="2171" w:type="dxa"/>
            <w:vAlign w:val="center"/>
          </w:tcPr>
          <w:p w14:paraId="2C537AEB" w14:textId="77777777" w:rsidR="005F3DD9" w:rsidRPr="002B654B" w:rsidRDefault="005F3DD9" w:rsidP="005F3DD9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2171" w:type="dxa"/>
            <w:vMerge w:val="restart"/>
            <w:vAlign w:val="center"/>
          </w:tcPr>
          <w:p w14:paraId="199F5132" w14:textId="77777777" w:rsidR="005F3DD9" w:rsidRPr="002B654B" w:rsidRDefault="005F3DD9" w:rsidP="005F3D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合　計</w:t>
            </w:r>
          </w:p>
          <w:p w14:paraId="0FFA9DC8" w14:textId="77777777" w:rsidR="005F3DD9" w:rsidRPr="002B654B" w:rsidRDefault="005F3DD9" w:rsidP="005F3DD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〔Ａ＋Ｂ〕</w:t>
            </w:r>
          </w:p>
        </w:tc>
        <w:tc>
          <w:tcPr>
            <w:tcW w:w="3142" w:type="dxa"/>
            <w:vMerge w:val="restart"/>
            <w:vAlign w:val="center"/>
          </w:tcPr>
          <w:p w14:paraId="1C83BCBD" w14:textId="77777777" w:rsidR="005F3DD9" w:rsidRPr="002B654B" w:rsidRDefault="005F3DD9" w:rsidP="005F3DD9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</w:tr>
      <w:tr w:rsidR="005F3DD9" w:rsidRPr="00A42D16" w14:paraId="1D00BF12" w14:textId="77777777" w:rsidTr="002B654B">
        <w:trPr>
          <w:trHeight w:val="680"/>
        </w:trPr>
        <w:tc>
          <w:tcPr>
            <w:tcW w:w="2156" w:type="dxa"/>
            <w:vAlign w:val="center"/>
          </w:tcPr>
          <w:p w14:paraId="7D40DA78" w14:textId="77777777" w:rsidR="005F3DD9" w:rsidRPr="002B654B" w:rsidRDefault="005F3DD9" w:rsidP="005F3DD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ボランティア〔Ｂ〕</w:t>
            </w:r>
          </w:p>
          <w:p w14:paraId="3C0A21D8" w14:textId="77777777" w:rsidR="005F3DD9" w:rsidRPr="002B654B" w:rsidRDefault="005F3DD9" w:rsidP="005F3DD9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（協力者）</w:t>
            </w:r>
          </w:p>
        </w:tc>
        <w:tc>
          <w:tcPr>
            <w:tcW w:w="2171" w:type="dxa"/>
            <w:vAlign w:val="center"/>
          </w:tcPr>
          <w:p w14:paraId="6BC14172" w14:textId="77777777" w:rsidR="005F3DD9" w:rsidRPr="002B654B" w:rsidRDefault="005F3DD9" w:rsidP="005F3DD9">
            <w:pPr>
              <w:jc w:val="right"/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2171" w:type="dxa"/>
            <w:vMerge/>
          </w:tcPr>
          <w:p w14:paraId="6FF8946B" w14:textId="77777777" w:rsidR="005F3DD9" w:rsidRPr="002B654B" w:rsidRDefault="005F3DD9" w:rsidP="00DF3560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</w:p>
        </w:tc>
        <w:tc>
          <w:tcPr>
            <w:tcW w:w="3142" w:type="dxa"/>
            <w:vMerge/>
          </w:tcPr>
          <w:p w14:paraId="2E62BD31" w14:textId="77777777" w:rsidR="005F3DD9" w:rsidRPr="002B654B" w:rsidRDefault="005F3DD9" w:rsidP="00DF3560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</w:p>
        </w:tc>
      </w:tr>
      <w:tr w:rsidR="00DF3560" w:rsidRPr="00A42D16" w14:paraId="397A5630" w14:textId="77777777" w:rsidTr="002B654B">
        <w:trPr>
          <w:trHeight w:val="1701"/>
        </w:trPr>
        <w:tc>
          <w:tcPr>
            <w:tcW w:w="2156" w:type="dxa"/>
            <w:vAlign w:val="center"/>
          </w:tcPr>
          <w:p w14:paraId="40AEC6D8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</w:rPr>
              <w:t>事業目的</w:t>
            </w:r>
          </w:p>
        </w:tc>
        <w:tc>
          <w:tcPr>
            <w:tcW w:w="7484" w:type="dxa"/>
            <w:gridSpan w:val="3"/>
          </w:tcPr>
          <w:p w14:paraId="0C0F13E1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（実施に至った経緯や目的を記入してください）</w:t>
            </w:r>
          </w:p>
        </w:tc>
      </w:tr>
      <w:tr w:rsidR="00DF3560" w:rsidRPr="00A42D16" w14:paraId="2DF22529" w14:textId="77777777" w:rsidTr="002B654B">
        <w:trPr>
          <w:trHeight w:val="1701"/>
        </w:trPr>
        <w:tc>
          <w:tcPr>
            <w:tcW w:w="2156" w:type="dxa"/>
            <w:vAlign w:val="center"/>
          </w:tcPr>
          <w:p w14:paraId="254932CD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</w:rPr>
              <w:t>実施体制</w:t>
            </w:r>
          </w:p>
        </w:tc>
        <w:tc>
          <w:tcPr>
            <w:tcW w:w="7484" w:type="dxa"/>
            <w:gridSpan w:val="3"/>
          </w:tcPr>
          <w:p w14:paraId="042EA144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（事業を運営する役割分担、人員等を記入してください）</w:t>
            </w:r>
          </w:p>
          <w:p w14:paraId="0BED696D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</w:p>
        </w:tc>
      </w:tr>
      <w:tr w:rsidR="00DF3560" w:rsidRPr="00A42D16" w14:paraId="4B22A5B8" w14:textId="77777777" w:rsidTr="002B654B">
        <w:trPr>
          <w:trHeight w:val="1701"/>
        </w:trPr>
        <w:tc>
          <w:tcPr>
            <w:tcW w:w="2156" w:type="dxa"/>
            <w:vAlign w:val="center"/>
          </w:tcPr>
          <w:p w14:paraId="3D884FF7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</w:rPr>
              <w:t>住民が参加</w:t>
            </w:r>
          </w:p>
          <w:p w14:paraId="317087CE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</w:rPr>
              <w:t>しやすい工夫</w:t>
            </w:r>
          </w:p>
        </w:tc>
        <w:tc>
          <w:tcPr>
            <w:tcW w:w="7484" w:type="dxa"/>
            <w:gridSpan w:val="3"/>
          </w:tcPr>
          <w:p w14:paraId="4516B1D8" w14:textId="77777777" w:rsidR="005F3DD9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（多くの住民が参加するための工夫、周知方法等について記入して</w:t>
            </w:r>
          </w:p>
          <w:p w14:paraId="12B1744D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ください）</w:t>
            </w:r>
          </w:p>
          <w:p w14:paraId="3CC776BB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DF3560" w:rsidRPr="00A42D16" w14:paraId="019F0F62" w14:textId="77777777" w:rsidTr="002B654B">
        <w:trPr>
          <w:trHeight w:val="1701"/>
        </w:trPr>
        <w:tc>
          <w:tcPr>
            <w:tcW w:w="2156" w:type="dxa"/>
            <w:vAlign w:val="center"/>
          </w:tcPr>
          <w:p w14:paraId="0B3C701E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</w:rPr>
              <w:t>継続性</w:t>
            </w:r>
          </w:p>
        </w:tc>
        <w:tc>
          <w:tcPr>
            <w:tcW w:w="7484" w:type="dxa"/>
            <w:gridSpan w:val="3"/>
          </w:tcPr>
          <w:p w14:paraId="28A5F46F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（継続実施に向けた意欲や展望について記入して</w:t>
            </w:r>
            <w:r w:rsidR="008A3143" w:rsidRPr="002B654B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くだ</w:t>
            </w: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さい）</w:t>
            </w:r>
          </w:p>
        </w:tc>
      </w:tr>
      <w:tr w:rsidR="00DF3560" w:rsidRPr="00A42D16" w14:paraId="3869D08C" w14:textId="77777777" w:rsidTr="00C84915">
        <w:trPr>
          <w:trHeight w:val="2508"/>
        </w:trPr>
        <w:tc>
          <w:tcPr>
            <w:tcW w:w="2156" w:type="dxa"/>
            <w:vAlign w:val="center"/>
          </w:tcPr>
          <w:p w14:paraId="4E1DD9E6" w14:textId="77777777" w:rsidR="00DF3560" w:rsidRPr="002B654B" w:rsidRDefault="008A3143" w:rsidP="00DF3560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hint="eastAsia"/>
                <w:sz w:val="24"/>
              </w:rPr>
              <w:t>施設改修及び備品購入によって期待する効果</w:t>
            </w:r>
          </w:p>
        </w:tc>
        <w:tc>
          <w:tcPr>
            <w:tcW w:w="7484" w:type="dxa"/>
            <w:gridSpan w:val="3"/>
          </w:tcPr>
          <w:p w14:paraId="6A3D2857" w14:textId="77777777" w:rsidR="008A3143" w:rsidRPr="002B654B" w:rsidRDefault="008A3143" w:rsidP="008A3143">
            <w:pPr>
              <w:rPr>
                <w:rFonts w:asciiTheme="majorEastAsia" w:eastAsiaTheme="majorEastAsia" w:hAnsiTheme="majorEastAsia" w:cs="Times New Roman"/>
                <w:sz w:val="24"/>
                <w:szCs w:val="18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（助成金が常設型サロンの立ち上げに対し、どのように寄与するか</w:t>
            </w:r>
          </w:p>
          <w:p w14:paraId="47418A77" w14:textId="77777777" w:rsidR="00DF3560" w:rsidRPr="002B654B" w:rsidRDefault="008A3143" w:rsidP="008A3143">
            <w:pPr>
              <w:rPr>
                <w:rFonts w:asciiTheme="majorEastAsia" w:eastAsiaTheme="majorEastAsia" w:hAnsiTheme="majorEastAsia" w:cs="Times New Roman"/>
                <w:sz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18"/>
              </w:rPr>
              <w:t>について記入してください）</w:t>
            </w:r>
          </w:p>
        </w:tc>
      </w:tr>
    </w:tbl>
    <w:p w14:paraId="1F97C762" w14:textId="77777777" w:rsidR="00AE5F51" w:rsidRDefault="00AE5F51" w:rsidP="00F8085E">
      <w:pPr>
        <w:tabs>
          <w:tab w:val="left" w:pos="2115"/>
          <w:tab w:val="center" w:pos="4252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B9C7B6" w14:textId="77777777" w:rsidR="00AE5F51" w:rsidRDefault="00AE5F51" w:rsidP="00F8085E">
      <w:pPr>
        <w:tabs>
          <w:tab w:val="left" w:pos="2115"/>
          <w:tab w:val="center" w:pos="4252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72521E" w14:textId="1CC8ADA1" w:rsidR="00F8085E" w:rsidRPr="002B654B" w:rsidRDefault="00F8085E" w:rsidP="00F8085E">
      <w:pPr>
        <w:tabs>
          <w:tab w:val="left" w:pos="2115"/>
          <w:tab w:val="center" w:pos="4252"/>
        </w:tabs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2B654B">
        <w:rPr>
          <w:rFonts w:asciiTheme="majorEastAsia" w:eastAsiaTheme="majorEastAsia" w:hAnsiTheme="majorEastAsia" w:hint="eastAsia"/>
          <w:sz w:val="24"/>
          <w:szCs w:val="24"/>
        </w:rPr>
        <w:t>（様式２－２）</w:t>
      </w:r>
    </w:p>
    <w:p w14:paraId="12C518C6" w14:textId="77777777" w:rsidR="00F8085E" w:rsidRPr="002B654B" w:rsidRDefault="00F8085E" w:rsidP="001A13A9">
      <w:pPr>
        <w:tabs>
          <w:tab w:val="left" w:pos="426"/>
          <w:tab w:val="left" w:pos="5130"/>
        </w:tabs>
        <w:ind w:firstLineChars="50" w:firstLine="120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2E542F89" w14:textId="77777777" w:rsidR="00DF3560" w:rsidRPr="002B654B" w:rsidRDefault="00DF3560" w:rsidP="00C84915">
      <w:pPr>
        <w:tabs>
          <w:tab w:val="left" w:pos="426"/>
          <w:tab w:val="left" w:pos="5130"/>
        </w:tabs>
        <w:ind w:leftChars="-202" w:left="-424" w:firstLineChars="100" w:firstLine="241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2B654B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年間計画</w:t>
      </w:r>
    </w:p>
    <w:tbl>
      <w:tblPr>
        <w:tblStyle w:val="a3"/>
        <w:tblW w:w="9639" w:type="dxa"/>
        <w:tblInd w:w="-176" w:type="dxa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3969"/>
      </w:tblGrid>
      <w:tr w:rsidR="00DF3560" w:rsidRPr="002B654B" w14:paraId="51FF71EC" w14:textId="77777777" w:rsidTr="00A00BF2">
        <w:tc>
          <w:tcPr>
            <w:tcW w:w="851" w:type="dxa"/>
          </w:tcPr>
          <w:p w14:paraId="6EB058CF" w14:textId="77777777" w:rsidR="00DF3560" w:rsidRPr="002B654B" w:rsidRDefault="00DF3560" w:rsidP="00DF3560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月</w:t>
            </w:r>
          </w:p>
        </w:tc>
        <w:tc>
          <w:tcPr>
            <w:tcW w:w="3969" w:type="dxa"/>
          </w:tcPr>
          <w:p w14:paraId="7E4BE652" w14:textId="77777777" w:rsidR="00DF3560" w:rsidRPr="002B654B" w:rsidRDefault="00DF3560" w:rsidP="00DF3560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内　　　容</w:t>
            </w:r>
          </w:p>
        </w:tc>
        <w:tc>
          <w:tcPr>
            <w:tcW w:w="850" w:type="dxa"/>
          </w:tcPr>
          <w:p w14:paraId="40CFD1FF" w14:textId="77777777" w:rsidR="00DF3560" w:rsidRPr="002B654B" w:rsidRDefault="00DF3560" w:rsidP="00DF3560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月</w:t>
            </w:r>
          </w:p>
        </w:tc>
        <w:tc>
          <w:tcPr>
            <w:tcW w:w="3969" w:type="dxa"/>
          </w:tcPr>
          <w:p w14:paraId="7FB8075D" w14:textId="77777777" w:rsidR="00DF3560" w:rsidRPr="002B654B" w:rsidRDefault="00DF3560" w:rsidP="00DF3560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B654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内　　　容</w:t>
            </w:r>
          </w:p>
        </w:tc>
      </w:tr>
      <w:tr w:rsidR="00DF3560" w:rsidRPr="002B654B" w14:paraId="0F14AC4A" w14:textId="77777777" w:rsidTr="00A00BF2">
        <w:trPr>
          <w:trHeight w:val="431"/>
        </w:trPr>
        <w:tc>
          <w:tcPr>
            <w:tcW w:w="851" w:type="dxa"/>
            <w:vMerge w:val="restart"/>
            <w:vAlign w:val="center"/>
          </w:tcPr>
          <w:p w14:paraId="4FC23D61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69B9997D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4235CB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57165701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21D56AD1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27224E14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1A1BC5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6A851DA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8C049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4C88C2D0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136F938C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7C0E25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4376254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C415E5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1A2492EC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35A6907C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5201C69A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92CEED1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3BD29ED8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217ECE5D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08252208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13974C86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E5F6C53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1DCB761C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09585D4F" w14:textId="77777777" w:rsidTr="00A00BF2">
        <w:trPr>
          <w:trHeight w:val="431"/>
        </w:trPr>
        <w:tc>
          <w:tcPr>
            <w:tcW w:w="851" w:type="dxa"/>
            <w:vMerge w:val="restart"/>
            <w:vAlign w:val="center"/>
          </w:tcPr>
          <w:p w14:paraId="18BF967C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08FCDE94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7F38AD6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052220FE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2796D3CD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1E00598C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780C08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E723CEA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97A4B6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67538E0E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604838B6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484C5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1564D90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EA588B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36FB6CF0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0B7DACD2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6F5B9FD2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90F2996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45BB215B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44E9801F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668EF499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154A8161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6521A03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76BCD2A2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71FB4D7A" w14:textId="77777777" w:rsidTr="00A00BF2">
        <w:trPr>
          <w:trHeight w:val="431"/>
        </w:trPr>
        <w:tc>
          <w:tcPr>
            <w:tcW w:w="851" w:type="dxa"/>
            <w:vMerge w:val="restart"/>
            <w:vAlign w:val="center"/>
          </w:tcPr>
          <w:p w14:paraId="4CE4F50F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069A2B73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3819CF0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7E6E8BEF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09E4743E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50D832B0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1D5D09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E86E69B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994F7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363CA2C6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1C4C1DF5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25F2A8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DDAE8C7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0FAA7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19238CBF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4F3D520E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7E81D1E7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55E7D8F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2503AD7E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7234652C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03DB4A4A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0EBDB6A1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F13E561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59537821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5674C4A9" w14:textId="77777777" w:rsidTr="00A00BF2">
        <w:trPr>
          <w:trHeight w:val="431"/>
        </w:trPr>
        <w:tc>
          <w:tcPr>
            <w:tcW w:w="851" w:type="dxa"/>
            <w:vMerge w:val="restart"/>
            <w:vAlign w:val="center"/>
          </w:tcPr>
          <w:p w14:paraId="5F1A4B5C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0EC9E45D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24A7263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2D133F6B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4ACABD8C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58A96A99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766B5C4D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FC0E552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762A2B44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06E07573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5ED688C9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674A7A8F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F4C9D3C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2938E61B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08C59D55" w14:textId="77777777" w:rsidTr="00A00BF2">
        <w:trPr>
          <w:trHeight w:val="431"/>
        </w:trPr>
        <w:tc>
          <w:tcPr>
            <w:tcW w:w="851" w:type="dxa"/>
            <w:vMerge/>
            <w:vAlign w:val="center"/>
          </w:tcPr>
          <w:p w14:paraId="6C0675DF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4EE4D596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BE2B2C9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02F193F4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3ACCC274" w14:textId="77777777" w:rsidTr="00A00BF2">
        <w:trPr>
          <w:trHeight w:val="43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031875F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2723088B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60B7A34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015BD37B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3E0BFEF6" w14:textId="77777777" w:rsidTr="00A00BF2">
        <w:trPr>
          <w:trHeight w:val="431"/>
        </w:trPr>
        <w:tc>
          <w:tcPr>
            <w:tcW w:w="851" w:type="dxa"/>
            <w:vMerge w:val="restart"/>
            <w:vAlign w:val="center"/>
          </w:tcPr>
          <w:p w14:paraId="5C4CB724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061AC95B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4CAB6367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66113ADC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042EC372" w14:textId="77777777" w:rsidTr="00A00BF2">
        <w:trPr>
          <w:trHeight w:val="431"/>
        </w:trPr>
        <w:tc>
          <w:tcPr>
            <w:tcW w:w="851" w:type="dxa"/>
            <w:vMerge/>
          </w:tcPr>
          <w:p w14:paraId="6D40F290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A67E4A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147C003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9E18EC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4A61C433" w14:textId="77777777" w:rsidTr="00A00BF2">
        <w:trPr>
          <w:trHeight w:val="431"/>
        </w:trPr>
        <w:tc>
          <w:tcPr>
            <w:tcW w:w="851" w:type="dxa"/>
            <w:vMerge/>
          </w:tcPr>
          <w:p w14:paraId="110C9840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398CB1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9D73A0A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DA865F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44704E83" w14:textId="77777777" w:rsidTr="00A00BF2">
        <w:trPr>
          <w:trHeight w:val="431"/>
        </w:trPr>
        <w:tc>
          <w:tcPr>
            <w:tcW w:w="851" w:type="dxa"/>
            <w:vMerge/>
          </w:tcPr>
          <w:p w14:paraId="23B0C2A1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4F2755C2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311C0F4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4B242370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DF3560" w:rsidRPr="002B654B" w14:paraId="49278FBD" w14:textId="77777777" w:rsidTr="00A00BF2">
        <w:trPr>
          <w:trHeight w:val="431"/>
        </w:trPr>
        <w:tc>
          <w:tcPr>
            <w:tcW w:w="851" w:type="dxa"/>
            <w:vMerge/>
          </w:tcPr>
          <w:p w14:paraId="2380D4BA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206DB4F2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BC3656F" w14:textId="77777777" w:rsidR="00DF3560" w:rsidRPr="002B654B" w:rsidRDefault="00DF3560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02170BAD" w14:textId="77777777" w:rsidR="00DF3560" w:rsidRPr="002B654B" w:rsidRDefault="00DF3560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A00BF2" w:rsidRPr="002B654B" w14:paraId="2EE61A6D" w14:textId="77777777" w:rsidTr="00A00BF2">
        <w:trPr>
          <w:trHeight w:val="431"/>
        </w:trPr>
        <w:tc>
          <w:tcPr>
            <w:tcW w:w="851" w:type="dxa"/>
            <w:vMerge w:val="restart"/>
            <w:vAlign w:val="center"/>
          </w:tcPr>
          <w:p w14:paraId="0DC21FBB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6B47F9C9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43467E58" w14:textId="77777777" w:rsidR="00A00BF2" w:rsidRPr="002B654B" w:rsidRDefault="00A00BF2" w:rsidP="002B654B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14:paraId="0269C639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A00BF2" w:rsidRPr="002B654B" w14:paraId="35AF9DF1" w14:textId="77777777" w:rsidTr="00A00BF2">
        <w:trPr>
          <w:trHeight w:val="431"/>
        </w:trPr>
        <w:tc>
          <w:tcPr>
            <w:tcW w:w="851" w:type="dxa"/>
            <w:vMerge/>
          </w:tcPr>
          <w:p w14:paraId="4C909766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0CFFB1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BA08C3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EE40D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A00BF2" w:rsidRPr="002B654B" w14:paraId="56C23497" w14:textId="77777777" w:rsidTr="00A00BF2">
        <w:trPr>
          <w:trHeight w:val="431"/>
        </w:trPr>
        <w:tc>
          <w:tcPr>
            <w:tcW w:w="851" w:type="dxa"/>
            <w:vMerge/>
          </w:tcPr>
          <w:p w14:paraId="2D4AEA83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1373C4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4CE751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52E259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A00BF2" w:rsidRPr="002B654B" w14:paraId="6ED61492" w14:textId="77777777" w:rsidTr="00A00BF2">
        <w:trPr>
          <w:trHeight w:val="431"/>
        </w:trPr>
        <w:tc>
          <w:tcPr>
            <w:tcW w:w="851" w:type="dxa"/>
            <w:vMerge/>
          </w:tcPr>
          <w:p w14:paraId="736870E6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024EA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54D423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5B2639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A00BF2" w:rsidRPr="002B654B" w14:paraId="14BFA672" w14:textId="77777777" w:rsidTr="00A00BF2">
        <w:trPr>
          <w:trHeight w:val="431"/>
        </w:trPr>
        <w:tc>
          <w:tcPr>
            <w:tcW w:w="851" w:type="dxa"/>
            <w:vMerge/>
          </w:tcPr>
          <w:p w14:paraId="25E02A43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23C224AF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0606F8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0446372F" w14:textId="77777777" w:rsidR="00A00BF2" w:rsidRPr="002B654B" w:rsidRDefault="00A00BF2" w:rsidP="00DF3560">
            <w:pPr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</w:tbl>
    <w:p w14:paraId="176128E0" w14:textId="77777777" w:rsidR="005402BC" w:rsidRDefault="005402BC" w:rsidP="004C0EE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14:paraId="0569DB77" w14:textId="77777777" w:rsidR="005402BC" w:rsidRDefault="005402BC" w:rsidP="004C0EE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14:paraId="49151FA6" w14:textId="77777777" w:rsidR="004C0EE8" w:rsidRPr="00A00BF2" w:rsidRDefault="004C0EE8" w:rsidP="004C0EE8">
      <w:pPr>
        <w:jc w:val="left"/>
        <w:rPr>
          <w:rFonts w:asciiTheme="majorEastAsia" w:eastAsiaTheme="majorEastAsia" w:hAnsiTheme="majorEastAsia"/>
          <w:sz w:val="24"/>
          <w:szCs w:val="21"/>
        </w:rPr>
      </w:pPr>
      <w:r w:rsidRPr="00A00BF2">
        <w:rPr>
          <w:rFonts w:asciiTheme="majorEastAsia" w:eastAsiaTheme="majorEastAsia" w:hAnsiTheme="majorEastAsia" w:hint="eastAsia"/>
          <w:sz w:val="24"/>
          <w:szCs w:val="21"/>
        </w:rPr>
        <w:t>（様式</w:t>
      </w:r>
      <w:r w:rsidR="001A13A9" w:rsidRPr="00A00BF2">
        <w:rPr>
          <w:rFonts w:asciiTheme="majorEastAsia" w:eastAsiaTheme="majorEastAsia" w:hAnsiTheme="majorEastAsia" w:hint="eastAsia"/>
          <w:sz w:val="24"/>
          <w:szCs w:val="21"/>
        </w:rPr>
        <w:t>３</w:t>
      </w:r>
      <w:r w:rsidRPr="00A00BF2">
        <w:rPr>
          <w:rFonts w:asciiTheme="majorEastAsia" w:eastAsiaTheme="majorEastAsia" w:hAnsiTheme="majorEastAsia" w:hint="eastAsia"/>
          <w:sz w:val="24"/>
          <w:szCs w:val="21"/>
        </w:rPr>
        <w:t>）</w:t>
      </w:r>
    </w:p>
    <w:p w14:paraId="4A6BFEB8" w14:textId="77777777" w:rsidR="00F8085E" w:rsidRPr="00A42D16" w:rsidRDefault="00F8085E" w:rsidP="004C0EE8">
      <w:pPr>
        <w:jc w:val="left"/>
        <w:rPr>
          <w:rFonts w:asciiTheme="majorEastAsia" w:eastAsiaTheme="majorEastAsia" w:hAnsiTheme="majorEastAsia"/>
          <w:szCs w:val="21"/>
        </w:rPr>
      </w:pPr>
    </w:p>
    <w:p w14:paraId="2C17A366" w14:textId="77777777" w:rsidR="008D20F9" w:rsidRPr="00A42D16" w:rsidRDefault="00C25817" w:rsidP="00142C5E">
      <w:pPr>
        <w:ind w:leftChars="-67" w:left="-141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令和　</w:t>
      </w:r>
      <w:r w:rsidR="00C8491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8D20F9" w:rsidRPr="00A42D1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3C2355" w:rsidRPr="00A42D16">
        <w:rPr>
          <w:rFonts w:asciiTheme="majorEastAsia" w:eastAsiaTheme="majorEastAsia" w:hAnsiTheme="majorEastAsia" w:hint="eastAsia"/>
          <w:b/>
          <w:sz w:val="28"/>
          <w:szCs w:val="28"/>
        </w:rPr>
        <w:t>常設型サロン</w:t>
      </w:r>
      <w:r w:rsidR="00142C5E">
        <w:rPr>
          <w:rFonts w:asciiTheme="majorEastAsia" w:eastAsiaTheme="majorEastAsia" w:hAnsiTheme="majorEastAsia" w:hint="eastAsia"/>
          <w:b/>
          <w:sz w:val="28"/>
          <w:szCs w:val="28"/>
        </w:rPr>
        <w:t>(週1回以上)</w:t>
      </w:r>
      <w:r w:rsidR="003C2355" w:rsidRPr="00A42D16">
        <w:rPr>
          <w:rFonts w:asciiTheme="majorEastAsia" w:eastAsiaTheme="majorEastAsia" w:hAnsiTheme="majorEastAsia" w:hint="eastAsia"/>
          <w:b/>
          <w:sz w:val="28"/>
          <w:szCs w:val="28"/>
        </w:rPr>
        <w:t>開設支援助成事業</w:t>
      </w:r>
      <w:r w:rsidR="008D20F9" w:rsidRPr="00A42D16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収支予算書</w:t>
      </w:r>
    </w:p>
    <w:p w14:paraId="21E44FA1" w14:textId="77777777" w:rsidR="007D4DA3" w:rsidRDefault="007D4DA3" w:rsidP="007D4DA3">
      <w:pPr>
        <w:ind w:right="-2"/>
        <w:rPr>
          <w:rFonts w:asciiTheme="majorEastAsia" w:eastAsiaTheme="majorEastAsia" w:hAnsiTheme="majorEastAsia"/>
          <w:u w:val="single"/>
        </w:rPr>
      </w:pPr>
    </w:p>
    <w:p w14:paraId="4ECFA995" w14:textId="77777777" w:rsidR="008D20F9" w:rsidRPr="007D4DA3" w:rsidRDefault="007D4DA3" w:rsidP="007D4DA3">
      <w:pPr>
        <w:ind w:right="-2" w:firstLineChars="2200" w:firstLine="528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サロン名　　　　　　　　　　</w:t>
      </w:r>
      <w:r w:rsidRPr="007D4DA3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</w:p>
    <w:p w14:paraId="0FA987A8" w14:textId="77777777" w:rsidR="00F8085E" w:rsidRPr="00A42D16" w:rsidRDefault="00F8085E" w:rsidP="008D20F9">
      <w:pPr>
        <w:ind w:right="880"/>
        <w:rPr>
          <w:rFonts w:asciiTheme="majorEastAsia" w:eastAsiaTheme="majorEastAsia" w:hAnsiTheme="majorEastAsia"/>
          <w:u w:val="single"/>
        </w:rPr>
      </w:pPr>
    </w:p>
    <w:p w14:paraId="75C5F94A" w14:textId="77777777" w:rsidR="008D20F9" w:rsidRPr="00A00BF2" w:rsidRDefault="008D20F9" w:rsidP="008D20F9">
      <w:pPr>
        <w:rPr>
          <w:rFonts w:asciiTheme="majorEastAsia" w:eastAsiaTheme="majorEastAsia" w:hAnsiTheme="majorEastAsia"/>
          <w:sz w:val="24"/>
          <w:szCs w:val="24"/>
        </w:rPr>
      </w:pPr>
      <w:r w:rsidRPr="00A00BF2">
        <w:rPr>
          <w:rFonts w:asciiTheme="majorEastAsia" w:eastAsiaTheme="majorEastAsia" w:hAnsiTheme="majorEastAsia" w:hint="eastAsia"/>
          <w:sz w:val="24"/>
          <w:szCs w:val="24"/>
        </w:rPr>
        <w:t>（収　入）</w:t>
      </w:r>
    </w:p>
    <w:tbl>
      <w:tblPr>
        <w:tblW w:w="969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5443"/>
      </w:tblGrid>
      <w:tr w:rsidR="00FE7A9F" w:rsidRPr="00A00BF2" w14:paraId="6A1281A8" w14:textId="77777777" w:rsidTr="00A00BF2">
        <w:trPr>
          <w:trHeight w:val="5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941A" w14:textId="77777777" w:rsidR="008D20F9" w:rsidRPr="00A00BF2" w:rsidRDefault="008D20F9" w:rsidP="00F57D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費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BF9" w14:textId="77777777" w:rsidR="008D20F9" w:rsidRPr="00A00BF2" w:rsidRDefault="008D20F9" w:rsidP="00F57D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CA30" w14:textId="77777777" w:rsidR="008D20F9" w:rsidRPr="00A00BF2" w:rsidRDefault="008D20F9" w:rsidP="00F57D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説　明</w:t>
            </w:r>
          </w:p>
        </w:tc>
      </w:tr>
      <w:tr w:rsidR="00FD368F" w:rsidRPr="00A00BF2" w14:paraId="229BEB08" w14:textId="77777777" w:rsidTr="007D4DA3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EB49" w14:textId="77777777" w:rsidR="00FD368F" w:rsidRPr="00A00BF2" w:rsidRDefault="00FD368F" w:rsidP="004C0EE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市社協助成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46E1" w14:textId="77777777" w:rsidR="00FD368F" w:rsidRPr="00A00BF2" w:rsidRDefault="00FD368F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0D24" w14:textId="77777777" w:rsidR="00FD368F" w:rsidRPr="00A00BF2" w:rsidRDefault="00FD368F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開設支援助成金</w:t>
            </w:r>
          </w:p>
        </w:tc>
      </w:tr>
      <w:tr w:rsidR="00FE7A9F" w:rsidRPr="00A00BF2" w14:paraId="29388F16" w14:textId="77777777" w:rsidTr="007D4DA3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A49" w14:textId="77777777" w:rsidR="008D20F9" w:rsidRPr="00A00BF2" w:rsidRDefault="004C0EE8" w:rsidP="004C0EE8">
            <w:pPr>
              <w:jc w:val="distribut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8E32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C852" w14:textId="77777777" w:rsidR="008D20F9" w:rsidRPr="00A00BF2" w:rsidRDefault="005D2EB4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会費など</w:t>
            </w:r>
          </w:p>
        </w:tc>
      </w:tr>
      <w:tr w:rsidR="00FE7A9F" w:rsidRPr="00A00BF2" w14:paraId="476ADCDE" w14:textId="77777777" w:rsidTr="007D4DA3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19A7" w14:textId="77777777" w:rsidR="008D20F9" w:rsidRPr="00A00BF2" w:rsidRDefault="004C0EE8" w:rsidP="004C0EE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2204" w14:textId="77777777" w:rsidR="008D20F9" w:rsidRPr="00A00BF2" w:rsidRDefault="004C0EE8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C126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60022" w:rsidRPr="00A00BF2" w14:paraId="434CC0AB" w14:textId="77777777" w:rsidTr="007D4DA3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1979" w14:textId="77777777" w:rsidR="00860022" w:rsidRPr="00A00BF2" w:rsidRDefault="00860022" w:rsidP="00F57D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1537" w14:textId="77777777" w:rsidR="00860022" w:rsidRPr="00A00BF2" w:rsidRDefault="007A7CF2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CC27" w14:textId="77777777" w:rsidR="00860022" w:rsidRPr="00A00BF2" w:rsidRDefault="00860022" w:rsidP="00F57D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D20F9" w:rsidRPr="00A00BF2" w14:paraId="4E586C98" w14:textId="77777777" w:rsidTr="00A00BF2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4B6A" w14:textId="77777777" w:rsidR="008D20F9" w:rsidRPr="00A00BF2" w:rsidRDefault="008D20F9" w:rsidP="00F57D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25E7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0D9F" w14:textId="77777777" w:rsidR="008D20F9" w:rsidRPr="00A00BF2" w:rsidRDefault="008D20F9" w:rsidP="00F57D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14AE946" w14:textId="77777777" w:rsidR="008D20F9" w:rsidRPr="00A00BF2" w:rsidRDefault="008D20F9" w:rsidP="008D20F9">
      <w:pPr>
        <w:rPr>
          <w:rFonts w:asciiTheme="majorEastAsia" w:eastAsiaTheme="majorEastAsia" w:hAnsiTheme="majorEastAsia"/>
          <w:sz w:val="24"/>
          <w:szCs w:val="24"/>
        </w:rPr>
      </w:pPr>
    </w:p>
    <w:p w14:paraId="21E3E50B" w14:textId="77777777" w:rsidR="008D20F9" w:rsidRPr="00A00BF2" w:rsidRDefault="008D20F9" w:rsidP="008D20F9">
      <w:pPr>
        <w:rPr>
          <w:rFonts w:asciiTheme="majorEastAsia" w:eastAsiaTheme="majorEastAsia" w:hAnsiTheme="majorEastAsia"/>
          <w:sz w:val="24"/>
          <w:szCs w:val="24"/>
        </w:rPr>
      </w:pPr>
    </w:p>
    <w:p w14:paraId="3ED69CD4" w14:textId="77777777" w:rsidR="008D20F9" w:rsidRPr="00A00BF2" w:rsidRDefault="008D20F9" w:rsidP="008D20F9">
      <w:pPr>
        <w:rPr>
          <w:rFonts w:asciiTheme="majorEastAsia" w:eastAsiaTheme="majorEastAsia" w:hAnsiTheme="majorEastAsia"/>
          <w:sz w:val="24"/>
          <w:szCs w:val="24"/>
        </w:rPr>
      </w:pPr>
      <w:r w:rsidRPr="00A00BF2">
        <w:rPr>
          <w:rFonts w:asciiTheme="majorEastAsia" w:eastAsiaTheme="majorEastAsia" w:hAnsiTheme="majorEastAsia" w:hint="eastAsia"/>
          <w:sz w:val="24"/>
          <w:szCs w:val="24"/>
        </w:rPr>
        <w:t>（支　出）</w:t>
      </w:r>
    </w:p>
    <w:tbl>
      <w:tblPr>
        <w:tblW w:w="969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5443"/>
      </w:tblGrid>
      <w:tr w:rsidR="00FE7A9F" w:rsidRPr="00A00BF2" w14:paraId="7AC027E2" w14:textId="77777777" w:rsidTr="00A00BF2">
        <w:trPr>
          <w:trHeight w:val="5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55F2" w14:textId="77777777" w:rsidR="008D20F9" w:rsidRPr="00A00BF2" w:rsidRDefault="008D20F9" w:rsidP="00F57D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費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F217" w14:textId="77777777" w:rsidR="008D20F9" w:rsidRPr="00A00BF2" w:rsidRDefault="008D20F9" w:rsidP="00F57D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39A5" w14:textId="77777777" w:rsidR="008D20F9" w:rsidRPr="00A00BF2" w:rsidRDefault="008D20F9" w:rsidP="00F57DB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説　明</w:t>
            </w:r>
          </w:p>
        </w:tc>
      </w:tr>
      <w:tr w:rsidR="00FE7A9F" w:rsidRPr="00A00BF2" w14:paraId="020D48E2" w14:textId="77777777" w:rsidTr="007D4DA3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0B1A" w14:textId="77777777" w:rsidR="008D20F9" w:rsidRPr="00A00BF2" w:rsidRDefault="004C0EE8" w:rsidP="004C0EE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消耗品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C3FB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E5D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A9F" w:rsidRPr="00A00BF2" w14:paraId="1B22716A" w14:textId="77777777" w:rsidTr="007D4DA3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CA6F" w14:textId="77777777" w:rsidR="008D20F9" w:rsidRPr="00A00BF2" w:rsidRDefault="004C0EE8" w:rsidP="004C0EE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備品購入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758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AE7B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A9F" w:rsidRPr="00A00BF2" w14:paraId="44324A86" w14:textId="77777777" w:rsidTr="007D4DA3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2FD" w14:textId="77777777" w:rsidR="008D20F9" w:rsidRPr="00A00BF2" w:rsidRDefault="00382A7D" w:rsidP="00382A7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改修</w:t>
            </w:r>
            <w:r w:rsidR="004C0EE8"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6F38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90BC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A9F" w:rsidRPr="00A00BF2" w14:paraId="28925014" w14:textId="77777777" w:rsidTr="007D4DA3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C26E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E84D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B2DB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A9F" w:rsidRPr="00A00BF2" w14:paraId="394C55C6" w14:textId="77777777" w:rsidTr="007D4DA3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E4E9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89B9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832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A9F" w:rsidRPr="00A00BF2" w14:paraId="32D2CDEE" w14:textId="77777777" w:rsidTr="007D4DA3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5E14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F43E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B33C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A9F" w:rsidRPr="00A00BF2" w14:paraId="1DD40B7D" w14:textId="77777777" w:rsidTr="007D4DA3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E1BA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743D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0F91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A9F" w:rsidRPr="00A00BF2" w14:paraId="3B46E3C3" w14:textId="77777777" w:rsidTr="007D4DA3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7DC5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3B8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1C14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A9F" w:rsidRPr="00A00BF2" w14:paraId="4BA6F79D" w14:textId="77777777" w:rsidTr="007D4DA3"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8808" w14:textId="77777777" w:rsidR="008D20F9" w:rsidRPr="00A00BF2" w:rsidRDefault="008D20F9" w:rsidP="00F57DBE">
            <w:pPr>
              <w:pStyle w:val="a4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6CBA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2E6" w14:textId="77777777" w:rsidR="008D20F9" w:rsidRPr="00A00BF2" w:rsidRDefault="008D20F9" w:rsidP="00F57DB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E7A9F" w:rsidRPr="00A00BF2" w14:paraId="5A8C25BD" w14:textId="77777777" w:rsidTr="00A00BF2">
        <w:trPr>
          <w:trHeight w:val="5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1581" w14:textId="77777777" w:rsidR="008D20F9" w:rsidRPr="00A00BF2" w:rsidRDefault="008D20F9" w:rsidP="00F57DBE">
            <w:pPr>
              <w:pStyle w:val="a4"/>
              <w:rPr>
                <w:rFonts w:asciiTheme="majorEastAsia" w:eastAsiaTheme="majorEastAsia" w:hAnsiTheme="majorEastAsia"/>
              </w:rPr>
            </w:pPr>
            <w:r w:rsidRPr="00A00BF2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DD0A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BF2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A70C" w14:textId="77777777" w:rsidR="008D20F9" w:rsidRPr="00A00BF2" w:rsidRDefault="008D20F9" w:rsidP="00F57DB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D90AE35" w14:textId="77777777" w:rsidR="00F8085E" w:rsidRDefault="00F8085E" w:rsidP="008D20F9">
      <w:pPr>
        <w:pStyle w:val="a6"/>
        <w:ind w:right="960"/>
        <w:jc w:val="both"/>
        <w:rPr>
          <w:rFonts w:asciiTheme="majorEastAsia" w:eastAsiaTheme="majorEastAsia" w:hAnsiTheme="majorEastAsia"/>
          <w:sz w:val="21"/>
        </w:rPr>
      </w:pPr>
    </w:p>
    <w:p w14:paraId="0E9C345D" w14:textId="77777777" w:rsidR="005402BC" w:rsidRPr="00A42D16" w:rsidRDefault="005402BC" w:rsidP="008D20F9">
      <w:pPr>
        <w:pStyle w:val="a6"/>
        <w:ind w:right="960"/>
        <w:jc w:val="both"/>
        <w:rPr>
          <w:rFonts w:asciiTheme="majorEastAsia" w:eastAsiaTheme="majorEastAsia" w:hAnsiTheme="majorEastAsia"/>
        </w:rPr>
      </w:pPr>
    </w:p>
    <w:sectPr w:rsidR="005402BC" w:rsidRPr="00A42D16" w:rsidSect="002B654B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83A1" w14:textId="77777777" w:rsidR="00824B8E" w:rsidRDefault="00824B8E" w:rsidP="002A19EE">
      <w:r>
        <w:separator/>
      </w:r>
    </w:p>
  </w:endnote>
  <w:endnote w:type="continuationSeparator" w:id="0">
    <w:p w14:paraId="581403C9" w14:textId="77777777" w:rsidR="00824B8E" w:rsidRDefault="00824B8E" w:rsidP="002A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374C" w14:textId="77777777" w:rsidR="00824B8E" w:rsidRDefault="00824B8E" w:rsidP="002A19EE">
      <w:r>
        <w:separator/>
      </w:r>
    </w:p>
  </w:footnote>
  <w:footnote w:type="continuationSeparator" w:id="0">
    <w:p w14:paraId="2F2F54C9" w14:textId="77777777" w:rsidR="00824B8E" w:rsidRDefault="00824B8E" w:rsidP="002A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64C4B"/>
    <w:multiLevelType w:val="hybridMultilevel"/>
    <w:tmpl w:val="24D69790"/>
    <w:lvl w:ilvl="0" w:tplc="DE4802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787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CE"/>
    <w:rsid w:val="000363DF"/>
    <w:rsid w:val="00043F64"/>
    <w:rsid w:val="000445A4"/>
    <w:rsid w:val="000531DA"/>
    <w:rsid w:val="000533B6"/>
    <w:rsid w:val="00057895"/>
    <w:rsid w:val="000675F3"/>
    <w:rsid w:val="00096D96"/>
    <w:rsid w:val="000B343E"/>
    <w:rsid w:val="000C4A16"/>
    <w:rsid w:val="000E3A7E"/>
    <w:rsid w:val="000E4331"/>
    <w:rsid w:val="000E71D3"/>
    <w:rsid w:val="000F6D0E"/>
    <w:rsid w:val="000F727E"/>
    <w:rsid w:val="00115B9D"/>
    <w:rsid w:val="00117430"/>
    <w:rsid w:val="001200A9"/>
    <w:rsid w:val="0012615B"/>
    <w:rsid w:val="00132D81"/>
    <w:rsid w:val="00142C5E"/>
    <w:rsid w:val="00145139"/>
    <w:rsid w:val="00160EA0"/>
    <w:rsid w:val="001621E0"/>
    <w:rsid w:val="0017132E"/>
    <w:rsid w:val="001730E5"/>
    <w:rsid w:val="001976E6"/>
    <w:rsid w:val="001A13A9"/>
    <w:rsid w:val="001A3509"/>
    <w:rsid w:val="001C54A8"/>
    <w:rsid w:val="001C7EB9"/>
    <w:rsid w:val="001F57BD"/>
    <w:rsid w:val="002032FF"/>
    <w:rsid w:val="0020526A"/>
    <w:rsid w:val="0020700D"/>
    <w:rsid w:val="00212184"/>
    <w:rsid w:val="00214430"/>
    <w:rsid w:val="00233BD4"/>
    <w:rsid w:val="0023768A"/>
    <w:rsid w:val="00240E3B"/>
    <w:rsid w:val="002461DF"/>
    <w:rsid w:val="00246237"/>
    <w:rsid w:val="00253584"/>
    <w:rsid w:val="00255BD9"/>
    <w:rsid w:val="00263DC5"/>
    <w:rsid w:val="002656B3"/>
    <w:rsid w:val="00276BCE"/>
    <w:rsid w:val="0028731B"/>
    <w:rsid w:val="00293A53"/>
    <w:rsid w:val="00294581"/>
    <w:rsid w:val="002A19EE"/>
    <w:rsid w:val="002B2D04"/>
    <w:rsid w:val="002B654B"/>
    <w:rsid w:val="002D1778"/>
    <w:rsid w:val="002D66E0"/>
    <w:rsid w:val="002E04F8"/>
    <w:rsid w:val="002E1091"/>
    <w:rsid w:val="002F3B37"/>
    <w:rsid w:val="003216D5"/>
    <w:rsid w:val="00332FC8"/>
    <w:rsid w:val="00342133"/>
    <w:rsid w:val="00344857"/>
    <w:rsid w:val="003473B1"/>
    <w:rsid w:val="0035606E"/>
    <w:rsid w:val="0035799F"/>
    <w:rsid w:val="00382A7D"/>
    <w:rsid w:val="0039213B"/>
    <w:rsid w:val="00394939"/>
    <w:rsid w:val="003A2151"/>
    <w:rsid w:val="003C2355"/>
    <w:rsid w:val="003C6413"/>
    <w:rsid w:val="003D129D"/>
    <w:rsid w:val="003E0FCD"/>
    <w:rsid w:val="003E4150"/>
    <w:rsid w:val="003E484E"/>
    <w:rsid w:val="003F2EDF"/>
    <w:rsid w:val="004007AE"/>
    <w:rsid w:val="004075A9"/>
    <w:rsid w:val="00423119"/>
    <w:rsid w:val="00426A0A"/>
    <w:rsid w:val="00440570"/>
    <w:rsid w:val="00445B35"/>
    <w:rsid w:val="00490145"/>
    <w:rsid w:val="004A1245"/>
    <w:rsid w:val="004A4C6B"/>
    <w:rsid w:val="004A4DD8"/>
    <w:rsid w:val="004C0EE8"/>
    <w:rsid w:val="004D02A9"/>
    <w:rsid w:val="004D66CB"/>
    <w:rsid w:val="004E286B"/>
    <w:rsid w:val="004F1EDB"/>
    <w:rsid w:val="004F6CE7"/>
    <w:rsid w:val="00501E57"/>
    <w:rsid w:val="0051503A"/>
    <w:rsid w:val="005270AC"/>
    <w:rsid w:val="005310A5"/>
    <w:rsid w:val="005376D6"/>
    <w:rsid w:val="005402BC"/>
    <w:rsid w:val="005404C9"/>
    <w:rsid w:val="00551877"/>
    <w:rsid w:val="00560406"/>
    <w:rsid w:val="00570187"/>
    <w:rsid w:val="005802E8"/>
    <w:rsid w:val="0058044C"/>
    <w:rsid w:val="005824A8"/>
    <w:rsid w:val="00584179"/>
    <w:rsid w:val="005856D2"/>
    <w:rsid w:val="00591AA8"/>
    <w:rsid w:val="005A1D28"/>
    <w:rsid w:val="005B5434"/>
    <w:rsid w:val="005B7C66"/>
    <w:rsid w:val="005C50CA"/>
    <w:rsid w:val="005C7F62"/>
    <w:rsid w:val="005D2EB4"/>
    <w:rsid w:val="005E3CBC"/>
    <w:rsid w:val="005E5ECE"/>
    <w:rsid w:val="005F3DD9"/>
    <w:rsid w:val="005F5816"/>
    <w:rsid w:val="006035C9"/>
    <w:rsid w:val="00604E45"/>
    <w:rsid w:val="00611C81"/>
    <w:rsid w:val="00642A45"/>
    <w:rsid w:val="006474AD"/>
    <w:rsid w:val="0065454B"/>
    <w:rsid w:val="006644B8"/>
    <w:rsid w:val="006666A6"/>
    <w:rsid w:val="006754D1"/>
    <w:rsid w:val="00675DF1"/>
    <w:rsid w:val="006B05AE"/>
    <w:rsid w:val="006D0A76"/>
    <w:rsid w:val="006E0682"/>
    <w:rsid w:val="006E6ED2"/>
    <w:rsid w:val="006F5638"/>
    <w:rsid w:val="006F7DC5"/>
    <w:rsid w:val="00703D83"/>
    <w:rsid w:val="0071455D"/>
    <w:rsid w:val="007217A6"/>
    <w:rsid w:val="00740462"/>
    <w:rsid w:val="0075047A"/>
    <w:rsid w:val="00762EEE"/>
    <w:rsid w:val="007736A1"/>
    <w:rsid w:val="007738BF"/>
    <w:rsid w:val="007A0F4C"/>
    <w:rsid w:val="007A7CF2"/>
    <w:rsid w:val="007B046D"/>
    <w:rsid w:val="007B51AF"/>
    <w:rsid w:val="007C48C5"/>
    <w:rsid w:val="007D4DA3"/>
    <w:rsid w:val="00801AC1"/>
    <w:rsid w:val="0081390E"/>
    <w:rsid w:val="00824B8E"/>
    <w:rsid w:val="00825ECC"/>
    <w:rsid w:val="00854233"/>
    <w:rsid w:val="00860022"/>
    <w:rsid w:val="00866A73"/>
    <w:rsid w:val="00885C6A"/>
    <w:rsid w:val="008975A8"/>
    <w:rsid w:val="008A3143"/>
    <w:rsid w:val="008A7A2D"/>
    <w:rsid w:val="008B7EED"/>
    <w:rsid w:val="008D03DE"/>
    <w:rsid w:val="008D20F9"/>
    <w:rsid w:val="008E619D"/>
    <w:rsid w:val="009034F7"/>
    <w:rsid w:val="009431B3"/>
    <w:rsid w:val="009461FC"/>
    <w:rsid w:val="00951674"/>
    <w:rsid w:val="0095366A"/>
    <w:rsid w:val="00964288"/>
    <w:rsid w:val="00972520"/>
    <w:rsid w:val="0097502E"/>
    <w:rsid w:val="009A4DD2"/>
    <w:rsid w:val="009C569C"/>
    <w:rsid w:val="009F6A4F"/>
    <w:rsid w:val="00A00BF2"/>
    <w:rsid w:val="00A06E04"/>
    <w:rsid w:val="00A10678"/>
    <w:rsid w:val="00A11E33"/>
    <w:rsid w:val="00A157A0"/>
    <w:rsid w:val="00A276D1"/>
    <w:rsid w:val="00A406F7"/>
    <w:rsid w:val="00A42D16"/>
    <w:rsid w:val="00A561D4"/>
    <w:rsid w:val="00A56FA9"/>
    <w:rsid w:val="00A6233C"/>
    <w:rsid w:val="00A90069"/>
    <w:rsid w:val="00AA12F0"/>
    <w:rsid w:val="00AA3FC3"/>
    <w:rsid w:val="00AA7151"/>
    <w:rsid w:val="00AB048A"/>
    <w:rsid w:val="00AC6004"/>
    <w:rsid w:val="00AD5C75"/>
    <w:rsid w:val="00AE16E6"/>
    <w:rsid w:val="00AE2D16"/>
    <w:rsid w:val="00AE5F51"/>
    <w:rsid w:val="00AE7C5E"/>
    <w:rsid w:val="00AF24B1"/>
    <w:rsid w:val="00B0144A"/>
    <w:rsid w:val="00B02452"/>
    <w:rsid w:val="00B040B4"/>
    <w:rsid w:val="00B1093A"/>
    <w:rsid w:val="00B200A4"/>
    <w:rsid w:val="00B22A8A"/>
    <w:rsid w:val="00B257EF"/>
    <w:rsid w:val="00B40AEF"/>
    <w:rsid w:val="00B474DA"/>
    <w:rsid w:val="00B508C1"/>
    <w:rsid w:val="00B64078"/>
    <w:rsid w:val="00B740D6"/>
    <w:rsid w:val="00B85763"/>
    <w:rsid w:val="00B93294"/>
    <w:rsid w:val="00B93CBB"/>
    <w:rsid w:val="00BB057C"/>
    <w:rsid w:val="00BB29CC"/>
    <w:rsid w:val="00BD0D7F"/>
    <w:rsid w:val="00BD2F26"/>
    <w:rsid w:val="00BE54E7"/>
    <w:rsid w:val="00BF12F6"/>
    <w:rsid w:val="00BF23FD"/>
    <w:rsid w:val="00BF6177"/>
    <w:rsid w:val="00BF742D"/>
    <w:rsid w:val="00BF75D3"/>
    <w:rsid w:val="00C0684D"/>
    <w:rsid w:val="00C1060A"/>
    <w:rsid w:val="00C25817"/>
    <w:rsid w:val="00C3462F"/>
    <w:rsid w:val="00C455EE"/>
    <w:rsid w:val="00C53579"/>
    <w:rsid w:val="00C66A94"/>
    <w:rsid w:val="00C73F8B"/>
    <w:rsid w:val="00C83266"/>
    <w:rsid w:val="00C84915"/>
    <w:rsid w:val="00C87E0A"/>
    <w:rsid w:val="00CA085E"/>
    <w:rsid w:val="00CA62C0"/>
    <w:rsid w:val="00CB05CE"/>
    <w:rsid w:val="00CB142F"/>
    <w:rsid w:val="00CB4BC2"/>
    <w:rsid w:val="00CC3BCA"/>
    <w:rsid w:val="00CD12FD"/>
    <w:rsid w:val="00D07A6D"/>
    <w:rsid w:val="00D12535"/>
    <w:rsid w:val="00D160BE"/>
    <w:rsid w:val="00D47531"/>
    <w:rsid w:val="00D478CB"/>
    <w:rsid w:val="00D57BBA"/>
    <w:rsid w:val="00D6555D"/>
    <w:rsid w:val="00DA18F3"/>
    <w:rsid w:val="00DA1E83"/>
    <w:rsid w:val="00DC6129"/>
    <w:rsid w:val="00DD179A"/>
    <w:rsid w:val="00DF3560"/>
    <w:rsid w:val="00DF4707"/>
    <w:rsid w:val="00DF5247"/>
    <w:rsid w:val="00E01133"/>
    <w:rsid w:val="00E01207"/>
    <w:rsid w:val="00E42172"/>
    <w:rsid w:val="00E565C3"/>
    <w:rsid w:val="00E65033"/>
    <w:rsid w:val="00E66139"/>
    <w:rsid w:val="00E740C0"/>
    <w:rsid w:val="00EA1E7D"/>
    <w:rsid w:val="00EA7B30"/>
    <w:rsid w:val="00EB3C68"/>
    <w:rsid w:val="00EC0D96"/>
    <w:rsid w:val="00EC28CD"/>
    <w:rsid w:val="00ED1F54"/>
    <w:rsid w:val="00EF51EB"/>
    <w:rsid w:val="00EF7803"/>
    <w:rsid w:val="00F0115B"/>
    <w:rsid w:val="00F02ACF"/>
    <w:rsid w:val="00F03A78"/>
    <w:rsid w:val="00F2544F"/>
    <w:rsid w:val="00F43D07"/>
    <w:rsid w:val="00F463ED"/>
    <w:rsid w:val="00F57DBE"/>
    <w:rsid w:val="00F62AC2"/>
    <w:rsid w:val="00F774ED"/>
    <w:rsid w:val="00F8085E"/>
    <w:rsid w:val="00F905A1"/>
    <w:rsid w:val="00F9566D"/>
    <w:rsid w:val="00FB7937"/>
    <w:rsid w:val="00FC5D40"/>
    <w:rsid w:val="00FD368F"/>
    <w:rsid w:val="00FD3DEE"/>
    <w:rsid w:val="00FE7A9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BAAE32"/>
  <w15:docId w15:val="{E8B8A533-4237-422E-9CD6-E9084703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8D20F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rsid w:val="008D20F9"/>
    <w:rPr>
      <w:rFonts w:ascii="Century" w:eastAsia="ＭＳ 明朝" w:hAnsi="Century" w:cs="Times New Roman"/>
      <w:sz w:val="24"/>
      <w:szCs w:val="24"/>
    </w:rPr>
  </w:style>
  <w:style w:type="paragraph" w:styleId="a6">
    <w:name w:val="Closing"/>
    <w:basedOn w:val="a"/>
    <w:link w:val="a7"/>
    <w:rsid w:val="008D20F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rsid w:val="008D20F9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D20F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フッター (文字)"/>
    <w:basedOn w:val="a0"/>
    <w:link w:val="a8"/>
    <w:uiPriority w:val="99"/>
    <w:rsid w:val="008D20F9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A19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19EE"/>
  </w:style>
  <w:style w:type="paragraph" w:styleId="ac">
    <w:name w:val="No Spacing"/>
    <w:uiPriority w:val="1"/>
    <w:qFormat/>
    <w:rsid w:val="000B343E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C87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87E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921C-5E0B-41FB-8560-C4AED705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2</cp:revision>
  <cp:lastPrinted>2023-01-16T08:08:00Z</cp:lastPrinted>
  <dcterms:created xsi:type="dcterms:W3CDTF">2021-12-23T03:30:00Z</dcterms:created>
  <dcterms:modified xsi:type="dcterms:W3CDTF">2023-02-10T07:09:00Z</dcterms:modified>
</cp:coreProperties>
</file>